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2376" w14:textId="543D8F8D" w:rsidR="00447F32" w:rsidRDefault="006B21E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B904C4" wp14:editId="28118C7E">
                <wp:simplePos x="0" y="0"/>
                <wp:positionH relativeFrom="column">
                  <wp:posOffset>8104505</wp:posOffset>
                </wp:positionH>
                <wp:positionV relativeFrom="paragraph">
                  <wp:posOffset>-529590</wp:posOffset>
                </wp:positionV>
                <wp:extent cx="1543050" cy="46672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94F59" w14:textId="0B71F03F" w:rsidR="006B21E8" w:rsidRDefault="006B21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A49A6" wp14:editId="435CB6A3">
                                  <wp:extent cx="1333500" cy="368935"/>
                                  <wp:effectExtent l="0" t="0" r="0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Picture 89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368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B904C4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638.15pt;margin-top:-41.7pt;width:121.5pt;height:36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" fillcolor="white [3201]" strokeweight=".5pt">
                <v:textbox>
                  <w:txbxContent>
                    <w:p w14:paraId="6A494F59" w14:textId="0B71F03F" w:rsidR="006B21E8" w:rsidRDefault="006B21E8">
                      <w:r>
                        <w:rPr>
                          <w:noProof/>
                        </w:rPr>
                        <w:drawing>
                          <wp:inline distT="0" distB="0" distL="0" distR="0" wp14:anchorId="2D1A49A6" wp14:editId="435CB6A3">
                            <wp:extent cx="1333500" cy="368935"/>
                            <wp:effectExtent l="0" t="0" r="0" b="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Picture 89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0" cy="368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797B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CED6701" wp14:editId="29B26BAE">
                <wp:simplePos x="0" y="0"/>
                <wp:positionH relativeFrom="margin">
                  <wp:align>left</wp:align>
                </wp:positionH>
                <wp:positionV relativeFrom="paragraph">
                  <wp:posOffset>-2586990</wp:posOffset>
                </wp:positionV>
                <wp:extent cx="7381875" cy="488632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4886325"/>
                          <a:chOff x="0" y="0"/>
                          <a:chExt cx="2247900" cy="25914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247900"/>
                            <a:ext cx="22479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37CB1E" w14:textId="0B925134" w:rsidR="004B797B" w:rsidRPr="004B797B" w:rsidRDefault="004B797B" w:rsidP="004B79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D6701" id="Group 4" o:spid="_x0000_s1027" style="position:absolute;margin-left:0;margin-top:-203.7pt;width:581.25pt;height:384.75pt;z-index:-251642880;mso-position-horizontal:left;mso-position-horizontal-relative:margin;mso-width-relative:margin;mso-height-relative:margin" coordsize="22479,25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22479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">
                  <v:imagedata r:id="rId10" o:title=""/>
                </v:shape>
                <v:shape id="Text Box 1" o:spid="_x0000_s1029" type="#_x0000_t202" style="position:absolute;top:22479;width:2247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0037CB1E" w14:textId="0B925134" w:rsidR="004B797B" w:rsidRPr="004B797B" w:rsidRDefault="004B797B" w:rsidP="004B797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4C4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C5A4B2" wp14:editId="53C53B34">
                <wp:simplePos x="0" y="0"/>
                <wp:positionH relativeFrom="column">
                  <wp:posOffset>7451090</wp:posOffset>
                </wp:positionH>
                <wp:positionV relativeFrom="paragraph">
                  <wp:posOffset>-41910</wp:posOffset>
                </wp:positionV>
                <wp:extent cx="2453640" cy="1517650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BE65B" w14:textId="4ECA7502" w:rsidR="005E4CBA" w:rsidRDefault="009E534E" w:rsidP="00744C42">
                            <w:pPr>
                              <w:spacing w:after="0" w:line="44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Tuckahoe </w:t>
                            </w:r>
                            <w:r w:rsidR="005E4CBA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UFSD</w:t>
                            </w:r>
                          </w:p>
                          <w:p w14:paraId="6665E340" w14:textId="6B3704C3" w:rsidR="00936E6E" w:rsidRDefault="003C78FE" w:rsidP="00936E6E">
                            <w:pPr>
                              <w:spacing w:after="0" w:line="44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William E. Cottle</w:t>
                            </w:r>
                          </w:p>
                          <w:p w14:paraId="3FB342CE" w14:textId="34C5E0E4" w:rsidR="00DA36AE" w:rsidRPr="006F57A0" w:rsidRDefault="00DA36AE" w:rsidP="00744C42">
                            <w:pPr>
                              <w:spacing w:after="0" w:line="440" w:lineRule="exact"/>
                              <w:jc w:val="righ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B4688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Breakfas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Menu</w:t>
                            </w:r>
                          </w:p>
                          <w:p w14:paraId="5B16A4A9" w14:textId="62383496" w:rsidR="00DA36AE" w:rsidRPr="00803724" w:rsidRDefault="005206A5" w:rsidP="00803724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eptember</w:t>
                            </w:r>
                            <w:r w:rsidR="00DA36A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A07E12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5A4B2" id="Text Box 18" o:spid="_x0000_s1030" type="#_x0000_t202" style="position:absolute;margin-left:586.7pt;margin-top:-3.3pt;width:193.2pt;height:1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" filled="f" stroked="f">
                <v:textbox>
                  <w:txbxContent>
                    <w:p w14:paraId="5DABE65B" w14:textId="4ECA7502" w:rsidR="005E4CBA" w:rsidRDefault="009E534E" w:rsidP="00744C42">
                      <w:pPr>
                        <w:spacing w:after="0" w:line="440" w:lineRule="exact"/>
                        <w:jc w:val="righ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Tuckahoe </w:t>
                      </w:r>
                      <w:r w:rsidR="005E4CBA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UFSD</w:t>
                      </w:r>
                    </w:p>
                    <w:p w14:paraId="6665E340" w14:textId="6B3704C3" w:rsidR="00936E6E" w:rsidRDefault="003C78FE" w:rsidP="00936E6E">
                      <w:pPr>
                        <w:spacing w:after="0" w:line="440" w:lineRule="exact"/>
                        <w:jc w:val="righ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William E. Cottle</w:t>
                      </w:r>
                    </w:p>
                    <w:p w14:paraId="3FB342CE" w14:textId="34C5E0E4" w:rsidR="00DA36AE" w:rsidRPr="006F57A0" w:rsidRDefault="00DA36AE" w:rsidP="00744C42">
                      <w:pPr>
                        <w:spacing w:after="0" w:line="440" w:lineRule="exact"/>
                        <w:jc w:val="righ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DB4688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Breakfast</w:t>
                      </w: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Menu</w:t>
                      </w:r>
                    </w:p>
                    <w:p w14:paraId="5B16A4A9" w14:textId="62383496" w:rsidR="00DA36AE" w:rsidRPr="00803724" w:rsidRDefault="005206A5" w:rsidP="00803724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eptember</w:t>
                      </w:r>
                      <w:r w:rsidR="00DA36A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A07E12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721397D" w14:textId="36F549BA" w:rsidR="00447F32" w:rsidRDefault="00744C42" w:rsidP="00744C42">
      <w:pPr>
        <w:tabs>
          <w:tab w:val="left" w:pos="1424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A73F29" w14:textId="1A299B9A" w:rsidR="00447F32" w:rsidRDefault="00744C42" w:rsidP="00744C42">
      <w:pPr>
        <w:tabs>
          <w:tab w:val="left" w:pos="1424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2EDE0F" w14:textId="62B0EB23" w:rsidR="00447F32" w:rsidRDefault="00447F3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09E14F" w14:textId="6414D6E1" w:rsidR="00447F32" w:rsidRDefault="00447F3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1550EB" w14:textId="0504A30E" w:rsidR="00447F32" w:rsidRDefault="00447F3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CE0A35" w14:textId="683BF042" w:rsidR="00447F32" w:rsidRDefault="00447F3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6A7BA5" w14:textId="018B6D99" w:rsidR="00447F32" w:rsidRDefault="00447F32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9166240" w14:textId="77777777" w:rsidR="00447F32" w:rsidRDefault="00447F32">
      <w:pPr>
        <w:sectPr w:rsidR="00447F32">
          <w:type w:val="continuous"/>
          <w:pgSz w:w="15840" w:h="12240" w:orient="landscape"/>
          <w:pgMar w:top="1134" w:right="305" w:bottom="61" w:left="122" w:header="720" w:footer="720" w:gutter="0"/>
          <w:cols w:space="708"/>
        </w:sectPr>
      </w:pPr>
    </w:p>
    <w:p w14:paraId="4AC40E03" w14:textId="7357B38D" w:rsidR="00447F32" w:rsidRDefault="00447F3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5A5DFB" w14:textId="56F8CD40" w:rsidR="00447F32" w:rsidRDefault="005171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AB940DA" wp14:editId="779659B6">
                <wp:simplePos x="0" y="0"/>
                <wp:positionH relativeFrom="column">
                  <wp:posOffset>-39370</wp:posOffset>
                </wp:positionH>
                <wp:positionV relativeFrom="paragraph">
                  <wp:posOffset>146685</wp:posOffset>
                </wp:positionV>
                <wp:extent cx="7461250" cy="1291570"/>
                <wp:effectExtent l="0" t="0" r="6350" b="444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0" cy="1291570"/>
                          <a:chOff x="-44590" y="-107073"/>
                          <a:chExt cx="7296598" cy="1627188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-44590" y="17728"/>
                            <a:ext cx="1487463" cy="1378573"/>
                            <a:chOff x="-44590" y="17728"/>
                            <a:chExt cx="1487463" cy="1378573"/>
                          </a:xfrm>
                        </wpg:grpSpPr>
                        <wps:wsp>
                          <wps:cNvPr id="5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590" y="225264"/>
                              <a:ext cx="1487463" cy="117103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B9B9E" w14:textId="77777777" w:rsidR="006D0B42" w:rsidRDefault="006D0B42" w:rsidP="006D0B4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2CADC2D5" w14:textId="77777777" w:rsidR="006D0B42" w:rsidRPr="00803724" w:rsidRDefault="006D0B42" w:rsidP="006D0B4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bookmarkStart w:id="0" w:name="_Hlk95904294"/>
                                <w:r w:rsidRPr="00803724">
                                  <w:rPr>
                                    <w:rFonts w:ascii="Arial" w:hAnsi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nu Subject to Change</w:t>
                                </w:r>
                              </w:p>
                              <w:bookmarkEnd w:id="0"/>
                              <w:p w14:paraId="1B8C2BBA" w14:textId="0A6F7852" w:rsidR="00803724" w:rsidRPr="00D35A7F" w:rsidRDefault="00803724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17728"/>
                              <a:ext cx="301142" cy="2784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07686" w14:textId="50185FE3" w:rsidR="00DA36AE" w:rsidRPr="00392EF2" w:rsidRDefault="00DA36AE" w:rsidP="0015437B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369695" y="-107073"/>
                            <a:ext cx="1482357" cy="1477089"/>
                            <a:chOff x="-76200" y="-107073"/>
                            <a:chExt cx="1482357" cy="1477089"/>
                          </a:xfrm>
                        </wpg:grpSpPr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200" y="-107073"/>
                              <a:ext cx="1482357" cy="147708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5638E8" w14:textId="77777777" w:rsidR="000173B8" w:rsidRDefault="000173B8" w:rsidP="000173B8">
                                <w:pPr>
                                  <w:spacing w:after="0" w:line="240" w:lineRule="auto"/>
                                  <w:ind w:left="360"/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</w:rPr>
                                </w:pPr>
                              </w:p>
                              <w:p w14:paraId="5C4183DF" w14:textId="64493FB5" w:rsidR="00A600C4" w:rsidRDefault="00A600C4" w:rsidP="00937947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24"/>
                                  </w:rPr>
                                  <w:t>V</w:t>
                                </w:r>
                              </w:p>
                              <w:p w14:paraId="697F9988" w14:textId="77777777" w:rsidR="006D0B42" w:rsidRDefault="006D0B42" w:rsidP="006D0B4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62A158C8" w14:textId="5AA0E50A" w:rsidR="00517174" w:rsidRPr="00851B60" w:rsidRDefault="00517174" w:rsidP="00C9321A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398" cy="29636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B32E1" w14:textId="52235551" w:rsidR="00DA36AE" w:rsidRPr="00392EF2" w:rsidRDefault="00DA36AE" w:rsidP="0015437B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2846405" y="0"/>
                            <a:ext cx="1456160" cy="1332802"/>
                            <a:chOff x="-45385" y="0"/>
                            <a:chExt cx="1456160" cy="1332802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385" y="68409"/>
                              <a:ext cx="1456160" cy="126439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5E21AC" w14:textId="77777777" w:rsidR="00803724" w:rsidRDefault="00803724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</w:t>
                                </w:r>
                              </w:p>
                              <w:p w14:paraId="39DB7935" w14:textId="77777777" w:rsidR="00DE6E25" w:rsidRDefault="00DE6E25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87EEAFA" w14:textId="77777777" w:rsidR="00B95625" w:rsidRPr="000209A6" w:rsidRDefault="00B95625" w:rsidP="0015437B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359" cy="27360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A8DB6" w14:textId="3D51B0F8" w:rsidR="00DA36AE" w:rsidRPr="00392EF2" w:rsidRDefault="00DA36AE" w:rsidP="005E415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4278196" y="-2"/>
                            <a:ext cx="1514492" cy="1395515"/>
                            <a:chOff x="-59489" y="-2"/>
                            <a:chExt cx="1514492" cy="1395515"/>
                          </a:xfrm>
                        </wpg:grpSpPr>
                        <wps:wsp>
                          <wps:cNvPr id="5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489" y="68326"/>
                              <a:ext cx="1514492" cy="132718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BA1195" w14:textId="0453F28D" w:rsidR="00851B60" w:rsidRDefault="00851B60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440E0E66" w14:textId="77777777" w:rsidR="00DE6E25" w:rsidRDefault="00DE6E25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69546C82" w14:textId="58BA26B7" w:rsidR="00803724" w:rsidRDefault="004C0320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</w:t>
                                </w:r>
                                <w:r w:rsidR="00803724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Cinnamon Ring </w:t>
                                </w:r>
                              </w:p>
                              <w:p w14:paraId="66D3A3F2" w14:textId="77777777" w:rsidR="00803724" w:rsidRPr="00873B53" w:rsidRDefault="00803724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Bagel w/ Cream Cheese </w:t>
                                </w:r>
                              </w:p>
                              <w:p w14:paraId="238CBDA7" w14:textId="77777777" w:rsidR="00803724" w:rsidRPr="00AE7678" w:rsidRDefault="00803724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"/>
                              <a:ext cx="301320" cy="29632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56E59" w14:textId="29EA0BA4" w:rsidR="00DA36AE" w:rsidRPr="00392EF2" w:rsidRDefault="00B16FE0" w:rsidP="0015437B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5722619" y="0"/>
                            <a:ext cx="1529389" cy="1520115"/>
                            <a:chOff x="-60961" y="0"/>
                            <a:chExt cx="1529389" cy="1520115"/>
                          </a:xfrm>
                        </wpg:grpSpPr>
                        <wps:wsp>
                          <wps:cNvPr id="6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961" y="107756"/>
                              <a:ext cx="1529389" cy="14123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073819" w14:textId="270EC068" w:rsidR="00B753F0" w:rsidRDefault="00B753F0" w:rsidP="00B753F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64A705C8" w14:textId="77777777" w:rsidR="00DE6E25" w:rsidRDefault="00DE6E25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bookmarkStart w:id="1" w:name="_Hlk94359108"/>
                              </w:p>
                              <w:bookmarkEnd w:id="1"/>
                              <w:p w14:paraId="43749302" w14:textId="568D553B" w:rsidR="00DA36AE" w:rsidRPr="006F57A0" w:rsidRDefault="00386A81" w:rsidP="0015437B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Cereal WG Graham Crac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013" cy="296277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5213F" w14:textId="6A0518BD" w:rsidR="00DA36AE" w:rsidRPr="00392EF2" w:rsidRDefault="00B16FE0" w:rsidP="00770EFE">
                                <w:pPr>
                                  <w:spacing w:line="20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940DA" id="Group 48" o:spid="_x0000_s1031" style="position:absolute;margin-left:-3.1pt;margin-top:11.55pt;width:587.5pt;height:101.7pt;z-index:251649536;mso-width-relative:margin;mso-height-relative:margin" coordorigin="-445,-1070" coordsize="72965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">
                <v:group id="Group 49" o:spid="_x0000_s1032" style="position:absolute;left:-445;top:177;width:14873;height:13786" coordorigin="-445,177" coordsize="14874,1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50" o:spid="_x0000_s1033" type="#_x0000_t202" style="position:absolute;left:-445;top:2252;width:14873;height:1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" stroked="f">
                    <v:fill opacity="39321f"/>
                    <v:textbox>
                      <w:txbxContent>
                        <w:p w14:paraId="409B9B9E" w14:textId="77777777" w:rsidR="006D0B42" w:rsidRDefault="006D0B42" w:rsidP="006D0B4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2CADC2D5" w14:textId="77777777" w:rsidR="006D0B42" w:rsidRPr="00803724" w:rsidRDefault="006D0B42" w:rsidP="006D0B4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bookmarkStart w:id="2" w:name="_Hlk95904294"/>
                          <w:r w:rsidRPr="00803724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t>Menu Subject to Change</w:t>
                          </w:r>
                        </w:p>
                        <w:bookmarkEnd w:id="2"/>
                        <w:p w14:paraId="1B8C2BBA" w14:textId="0A6F7852" w:rsidR="00803724" w:rsidRPr="00D35A7F" w:rsidRDefault="00803724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51" o:spid="_x0000_s1034" type="#_x0000_t202" style="position:absolute;top:177;width:3011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" fillcolor="#0070c0" stroked="f">
                    <v:textbox>
                      <w:txbxContent>
                        <w:p w14:paraId="1DF07686" w14:textId="50185FE3" w:rsidR="00DA36AE" w:rsidRPr="00392EF2" w:rsidRDefault="00DA36AE" w:rsidP="0015437B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52" o:spid="_x0000_s1035" style="position:absolute;left:13696;top:-1070;width:14824;height:14770" coordorigin="-762,-1070" coordsize="14823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 Box 53" o:spid="_x0000_s1036" type="#_x0000_t202" style="position:absolute;left:-762;top:-1070;width:14823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" stroked="f">
                    <v:fill opacity="39321f"/>
                    <v:textbox>
                      <w:txbxContent>
                        <w:p w14:paraId="075638E8" w14:textId="77777777" w:rsidR="000173B8" w:rsidRDefault="000173B8" w:rsidP="000173B8">
                          <w:pPr>
                            <w:spacing w:after="0" w:line="240" w:lineRule="auto"/>
                            <w:ind w:left="360"/>
                            <w:jc w:val="center"/>
                            <w:rPr>
                              <w:rFonts w:ascii="Arial" w:hAnsi="Arial"/>
                              <w:b/>
                              <w:bCs/>
                            </w:rPr>
                          </w:pPr>
                        </w:p>
                        <w:p w14:paraId="5C4183DF" w14:textId="64493FB5" w:rsidR="00A600C4" w:rsidRDefault="00A600C4" w:rsidP="00937947">
                          <w:pPr>
                            <w:spacing w:after="0" w:line="240" w:lineRule="auto"/>
                            <w:rPr>
                              <w:rFonts w:ascii="Arial" w:hAnsi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24"/>
                            </w:rPr>
                            <w:t>V</w:t>
                          </w:r>
                        </w:p>
                        <w:p w14:paraId="697F9988" w14:textId="77777777" w:rsidR="006D0B42" w:rsidRDefault="006D0B42" w:rsidP="006D0B4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62A158C8" w14:textId="5AA0E50A" w:rsidR="00517174" w:rsidRPr="00851B60" w:rsidRDefault="00517174" w:rsidP="00C9321A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54" o:spid="_x0000_s1037" type="#_x0000_t202" style="position:absolute;width:2713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" fillcolor="#0070c0" stroked="f">
                    <v:textbox>
                      <w:txbxContent>
                        <w:p w14:paraId="6D1B32E1" w14:textId="52235551" w:rsidR="00DA36AE" w:rsidRPr="00392EF2" w:rsidRDefault="00DA36AE" w:rsidP="0015437B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55" o:spid="_x0000_s1038" style="position:absolute;left:28464;width:14561;height:13328" coordorigin="-453" coordsize="14561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6" o:spid="_x0000_s1039" type="#_x0000_t202" style="position:absolute;left:-453;top:684;width:14560;height:1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" stroked="f">
                    <v:fill opacity="39321f"/>
                    <v:textbox>
                      <w:txbxContent>
                        <w:p w14:paraId="1C5E21AC" w14:textId="77777777" w:rsidR="00803724" w:rsidRDefault="00803724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</w:t>
                          </w:r>
                        </w:p>
                        <w:p w14:paraId="39DB7935" w14:textId="77777777" w:rsidR="00DE6E25" w:rsidRDefault="00DE6E25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387EEAFA" w14:textId="77777777" w:rsidR="00B95625" w:rsidRPr="000209A6" w:rsidRDefault="00B95625" w:rsidP="0015437B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57" o:spid="_x0000_s1040" type="#_x0000_t202" style="position:absolute;width:2863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" fillcolor="#0070c0" stroked="f">
                    <v:textbox>
                      <w:txbxContent>
                        <w:p w14:paraId="639A8DB6" w14:textId="3D51B0F8" w:rsidR="00DA36AE" w:rsidRPr="00392EF2" w:rsidRDefault="00DA36AE" w:rsidP="005E4153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58" o:spid="_x0000_s1041" style="position:absolute;left:42781;width:15145;height:13955" coordorigin="-594" coordsize="15144,1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59" o:spid="_x0000_s1042" type="#_x0000_t202" style="position:absolute;left:-594;top:683;width:15144;height:1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" stroked="f">
                    <v:fill opacity="39321f"/>
                    <v:textbox>
                      <w:txbxContent>
                        <w:p w14:paraId="37BA1195" w14:textId="0453F28D" w:rsidR="00851B60" w:rsidRDefault="00851B60" w:rsidP="00B95625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440E0E66" w14:textId="77777777" w:rsidR="00DE6E25" w:rsidRDefault="00DE6E25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69546C82" w14:textId="58BA26B7" w:rsidR="00803724" w:rsidRDefault="004C0320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</w:t>
                          </w:r>
                          <w:r w:rsidR="00803724"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Cinnamon Ring </w:t>
                          </w:r>
                        </w:p>
                        <w:p w14:paraId="66D3A3F2" w14:textId="77777777" w:rsidR="00803724" w:rsidRPr="00873B53" w:rsidRDefault="00803724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Bagel w/ Cream Cheese </w:t>
                          </w:r>
                        </w:p>
                        <w:p w14:paraId="238CBDA7" w14:textId="77777777" w:rsidR="00803724" w:rsidRPr="00AE7678" w:rsidRDefault="00803724" w:rsidP="00B95625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60" o:spid="_x0000_s1043" type="#_x0000_t202" style="position:absolute;width:3013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" fillcolor="#0070c0" stroked="f">
                    <v:textbox>
                      <w:txbxContent>
                        <w:p w14:paraId="1B156E59" w14:textId="29EA0BA4" w:rsidR="00DA36AE" w:rsidRPr="00392EF2" w:rsidRDefault="00B16FE0" w:rsidP="0015437B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62" o:spid="_x0000_s1044" style="position:absolute;left:57226;width:15294;height:15201" coordorigin="-609" coordsize="15293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Text Box 63" o:spid="_x0000_s1045" type="#_x0000_t202" style="position:absolute;left:-609;top:1077;width:15293;height:14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" stroked="f">
                    <v:fill opacity="39321f"/>
                    <v:textbox>
                      <w:txbxContent>
                        <w:p w14:paraId="21073819" w14:textId="270EC068" w:rsidR="00B753F0" w:rsidRDefault="00B753F0" w:rsidP="00B753F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64A705C8" w14:textId="77777777" w:rsidR="00DE6E25" w:rsidRDefault="00DE6E25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bookmarkStart w:id="3" w:name="_Hlk94359108"/>
                        </w:p>
                        <w:bookmarkEnd w:id="3"/>
                        <w:p w14:paraId="43749302" w14:textId="568D553B" w:rsidR="00DA36AE" w:rsidRPr="006F57A0" w:rsidRDefault="00386A81" w:rsidP="0015437B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Cereal WG Graham Cracker</w:t>
                          </w:r>
                        </w:p>
                      </w:txbxContent>
                    </v:textbox>
                  </v:shape>
                  <v:shape id="Text Box 64" o:spid="_x0000_s1046" type="#_x0000_t202" style="position:absolute;width:2720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" fillcolor="#0070c0" stroked="f">
                    <v:textbox>
                      <w:txbxContent>
                        <w:p w14:paraId="4F05213F" w14:textId="6A0518BD" w:rsidR="00DA36AE" w:rsidRPr="00392EF2" w:rsidRDefault="00B16FE0" w:rsidP="00770EFE">
                          <w:pPr>
                            <w:spacing w:line="20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F1147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C8BE4" wp14:editId="7BF86155">
                <wp:simplePos x="0" y="0"/>
                <wp:positionH relativeFrom="column">
                  <wp:posOffset>4548851</wp:posOffset>
                </wp:positionH>
                <wp:positionV relativeFrom="paragraph">
                  <wp:posOffset>10128</wp:posOffset>
                </wp:positionV>
                <wp:extent cx="2971800" cy="25806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8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2FF5D" w14:textId="77777777" w:rsidR="00DA36AE" w:rsidRDefault="00DA36AE" w:rsidP="00FF1147">
                            <w:r>
                              <w:t>This Institution is an Equal Opportunity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8BE4" id="Text Box 3" o:spid="_x0000_s1047" type="#_x0000_t202" style="position:absolute;margin-left:358.2pt;margin-top:.8pt;width:234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D/HAIAADQ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" filled="f" stroked="f" strokeweight=".5pt">
                <v:textbox>
                  <w:txbxContent>
                    <w:p w14:paraId="7602FF5D" w14:textId="77777777" w:rsidR="00DA36AE" w:rsidRDefault="00DA36AE" w:rsidP="00FF1147">
                      <w:r>
                        <w:t>This Institution is an Equal Opportunity Provider</w:t>
                      </w:r>
                    </w:p>
                  </w:txbxContent>
                </v:textbox>
              </v:shape>
            </w:pict>
          </mc:Fallback>
        </mc:AlternateContent>
      </w:r>
    </w:p>
    <w:p w14:paraId="4BD45EAB" w14:textId="3634CC91" w:rsidR="00447F32" w:rsidRDefault="00DE6E25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C04DC36" wp14:editId="5DFC81B1">
                <wp:simplePos x="0" y="0"/>
                <wp:positionH relativeFrom="column">
                  <wp:posOffset>-38100</wp:posOffset>
                </wp:positionH>
                <wp:positionV relativeFrom="paragraph">
                  <wp:posOffset>1131570</wp:posOffset>
                </wp:positionV>
                <wp:extent cx="7398385" cy="112522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8385" cy="1125220"/>
                          <a:chOff x="-44589" y="-20762"/>
                          <a:chExt cx="7235119" cy="1417063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-44589" y="0"/>
                            <a:ext cx="1487462" cy="1350916"/>
                            <a:chOff x="-44589" y="0"/>
                            <a:chExt cx="1487462" cy="1350916"/>
                          </a:xfrm>
                        </wpg:grpSpPr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589" y="202331"/>
                              <a:ext cx="1487462" cy="11485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CECA4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31428E2" w14:textId="75DF2C59" w:rsidR="00661AE0" w:rsidRPr="000671DF" w:rsidRDefault="000671DF" w:rsidP="000671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</w:pPr>
                                <w:r w:rsidRPr="000671DF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>Labor Day</w:t>
                                </w:r>
                              </w:p>
                              <w:p w14:paraId="16AB306E" w14:textId="0DB53C36" w:rsidR="000671DF" w:rsidRPr="000671DF" w:rsidRDefault="000671DF" w:rsidP="000671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</w:pPr>
                                <w:r w:rsidRPr="000671DF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>School Closed</w:t>
                                </w:r>
                              </w:p>
                              <w:p w14:paraId="1BD18CB3" w14:textId="77777777" w:rsidR="007B12F8" w:rsidRDefault="007B12F8" w:rsidP="007B12F8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5F40A139" w14:textId="77777777" w:rsidR="008E0469" w:rsidRDefault="008E046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DFEE0" w14:textId="01F54A67" w:rsidR="00DA36AE" w:rsidRPr="00392EF2" w:rsidRDefault="00B16FE0" w:rsidP="00DE0874">
                                <w:pPr>
                                  <w:spacing w:line="20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1369695" y="-20762"/>
                            <a:ext cx="1482357" cy="1391807"/>
                            <a:chOff x="-76200" y="-20762"/>
                            <a:chExt cx="1482357" cy="1391807"/>
                          </a:xfrm>
                        </wpg:grpSpPr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200" y="-20762"/>
                              <a:ext cx="1482357" cy="139180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AC252" w14:textId="77777777" w:rsidR="006F5EDB" w:rsidRDefault="006F5EDB" w:rsidP="006F5EDB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76A8FB65" w14:textId="77777777" w:rsidR="008825AF" w:rsidRPr="002161B2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4BC153FE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Cinnamon Ring </w:t>
                                </w:r>
                              </w:p>
                              <w:p w14:paraId="52C00C51" w14:textId="77777777" w:rsidR="008825AF" w:rsidRPr="00873B53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Bagel w/ Cream Cheese </w:t>
                                </w:r>
                              </w:p>
                              <w:p w14:paraId="150C0816" w14:textId="77777777" w:rsidR="00D35A7F" w:rsidRPr="002161B2" w:rsidRDefault="00D35A7F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41772" w14:textId="7A58E398" w:rsidR="00DA36AE" w:rsidRPr="00392EF2" w:rsidRDefault="00B16FE0" w:rsidP="00B96EE6">
                                <w:pPr>
                                  <w:spacing w:line="20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2846405" y="-20762"/>
                            <a:ext cx="1527523" cy="1417063"/>
                            <a:chOff x="-45385" y="-20762"/>
                            <a:chExt cx="1527523" cy="1417063"/>
                          </a:xfrm>
                        </wpg:grpSpPr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385" y="-20762"/>
                              <a:ext cx="1527523" cy="141706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56ACD" w14:textId="67471634" w:rsidR="00DA36AE" w:rsidRDefault="005E4153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6</w:t>
                                </w:r>
                              </w:p>
                              <w:p w14:paraId="698F5B87" w14:textId="77777777" w:rsidR="00661AE0" w:rsidRDefault="00661AE0" w:rsidP="00661AE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BB73DA8" w14:textId="0DA61609" w:rsidR="00661AE0" w:rsidRDefault="00661AE0" w:rsidP="00661AE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 w:rsidRPr="00FA35E5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French Toast w/ Syrup</w:t>
                                </w:r>
                              </w:p>
                              <w:p w14:paraId="37A81EC1" w14:textId="0450F86D" w:rsidR="00C75091" w:rsidRPr="00FA35E5" w:rsidRDefault="00C75091" w:rsidP="00661AE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(P) Sausage</w:t>
                                </w:r>
                              </w:p>
                              <w:p w14:paraId="6C319C13" w14:textId="77777777" w:rsidR="00D35A7F" w:rsidRPr="00540028" w:rsidRDefault="00D35A7F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F8C69" w14:textId="50A062A8" w:rsidR="00DA36AE" w:rsidRPr="00392EF2" w:rsidRDefault="00B16FE0" w:rsidP="00803724">
                                <w:pPr>
                                  <w:spacing w:line="240" w:lineRule="auto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4278196" y="-20761"/>
                            <a:ext cx="1377363" cy="1415502"/>
                            <a:chOff x="-59489" y="-20761"/>
                            <a:chExt cx="1377363" cy="1415502"/>
                          </a:xfrm>
                        </wpg:grpSpPr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489" y="-20761"/>
                              <a:ext cx="1377363" cy="141550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2FCC3" w14:textId="77777777" w:rsidR="00101580" w:rsidRDefault="00101580" w:rsidP="00A600C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29D8DCA9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167DFE8E" w14:textId="77777777" w:rsidR="00661AE0" w:rsidRPr="001151ED" w:rsidRDefault="00661AE0" w:rsidP="00661AE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Waffle w/ Syrup and Sausage (P) </w:t>
                                </w:r>
                              </w:p>
                              <w:p w14:paraId="004BC321" w14:textId="77777777" w:rsidR="00101580" w:rsidRDefault="00101580" w:rsidP="00A600C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3D8112B" w14:textId="77777777" w:rsidR="00101580" w:rsidRDefault="00101580" w:rsidP="00A600C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193D8974" w14:textId="77777777" w:rsidR="001D1381" w:rsidRDefault="001D1381" w:rsidP="00DA36AE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5A7C95AA" w14:textId="2BD3F1CA" w:rsidR="00D10B80" w:rsidRDefault="00D10B80" w:rsidP="00DA36AE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5F1827D3" w14:textId="77777777" w:rsidR="00DA36AE" w:rsidRPr="006F57A0" w:rsidRDefault="00DA36AE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F7FD7" w14:textId="72123235" w:rsidR="00DA36AE" w:rsidRPr="00392EF2" w:rsidRDefault="00B16FE0" w:rsidP="00364302">
                                <w:pPr>
                                  <w:spacing w:line="240" w:lineRule="auto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5722619" y="-20762"/>
                            <a:ext cx="1467911" cy="1305111"/>
                            <a:chOff x="-60961" y="-20762"/>
                            <a:chExt cx="1467911" cy="1305111"/>
                          </a:xfrm>
                        </wpg:grpSpPr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961" y="-20762"/>
                              <a:ext cx="1467911" cy="130511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96E27A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bookmarkStart w:id="4" w:name="_Hlk94358217"/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</w:t>
                                </w:r>
                              </w:p>
                              <w:p w14:paraId="15BD0E35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86D20A5" w14:textId="639793CE" w:rsidR="008825AF" w:rsidRPr="00FA35E5" w:rsidRDefault="0098485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</w:t>
                                </w:r>
                                <w:r w:rsidR="008825AF" w:rsidRPr="00FA35E5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Pancakes w/ Syrup </w:t>
                                </w:r>
                              </w:p>
                              <w:bookmarkEnd w:id="4"/>
                              <w:p w14:paraId="1BDC489F" w14:textId="4D8A34C1" w:rsidR="00D35A7F" w:rsidRDefault="00D35A7F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4A16BB1C" w14:textId="77777777" w:rsidR="008825AF" w:rsidRPr="006F57A0" w:rsidRDefault="008825AF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574" cy="284884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9043F" w14:textId="5699F887" w:rsidR="00DA36AE" w:rsidRPr="00392EF2" w:rsidRDefault="00B16FE0" w:rsidP="00ED33D3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4DC36" id="Group 5" o:spid="_x0000_s1048" style="position:absolute;margin-left:-3pt;margin-top:89.1pt;width:582.55pt;height:88.6pt;z-index:251653632;mso-width-relative:margin;mso-height-relative:margin" coordorigin="-445,-207" coordsize="72351,1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">
                <v:group id="Group 6" o:spid="_x0000_s1049" style="position:absolute;left:-445;width:14873;height:13509" coordorigin="-445" coordsize="14874,1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7" o:spid="_x0000_s1050" type="#_x0000_t202" style="position:absolute;left:-445;top:2023;width:14873;height:1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" stroked="f">
                    <v:fill opacity="39321f"/>
                    <v:textbox>
                      <w:txbxContent>
                        <w:p w14:paraId="5F4CECA4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331428E2" w14:textId="75DF2C59" w:rsidR="00661AE0" w:rsidRPr="000671DF" w:rsidRDefault="000671DF" w:rsidP="000671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</w:pPr>
                          <w:r w:rsidRPr="000671DF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>Labor Day</w:t>
                          </w:r>
                        </w:p>
                        <w:p w14:paraId="16AB306E" w14:textId="0DB53C36" w:rsidR="000671DF" w:rsidRPr="000671DF" w:rsidRDefault="000671DF" w:rsidP="000671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</w:pPr>
                          <w:r w:rsidRPr="000671DF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>School Closed</w:t>
                          </w:r>
                        </w:p>
                        <w:p w14:paraId="1BD18CB3" w14:textId="77777777" w:rsidR="007B12F8" w:rsidRDefault="007B12F8" w:rsidP="007B12F8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5F40A139" w14:textId="77777777" w:rsidR="008E0469" w:rsidRDefault="008E0469"/>
                      </w:txbxContent>
                    </v:textbox>
                  </v:shape>
                  <v:shape id="Text Box 8" o:spid="_x0000_s105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" fillcolor="#0070c0" stroked="f">
                    <v:textbox>
                      <w:txbxContent>
                        <w:p w14:paraId="4A0DFEE0" w14:textId="01F54A67" w:rsidR="00DA36AE" w:rsidRPr="00392EF2" w:rsidRDefault="00B16FE0" w:rsidP="00DE0874">
                          <w:pPr>
                            <w:spacing w:line="20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9" o:spid="_x0000_s1052" style="position:absolute;left:13696;top:-207;width:14824;height:13917" coordorigin="-762,-207" coordsize="14823,1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10" o:spid="_x0000_s1053" type="#_x0000_t202" style="position:absolute;left:-762;top:-207;width:14823;height:1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" stroked="f">
                    <v:fill opacity="39321f"/>
                    <v:textbox>
                      <w:txbxContent>
                        <w:p w14:paraId="04CAC252" w14:textId="77777777" w:rsidR="006F5EDB" w:rsidRDefault="006F5EDB" w:rsidP="006F5EDB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76A8FB65" w14:textId="77777777" w:rsidR="008825AF" w:rsidRPr="002161B2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4BC153FE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Cinnamon Ring </w:t>
                          </w:r>
                        </w:p>
                        <w:p w14:paraId="52C00C51" w14:textId="77777777" w:rsidR="008825AF" w:rsidRPr="00873B53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Bagel w/ Cream Cheese </w:t>
                          </w:r>
                        </w:p>
                        <w:p w14:paraId="150C0816" w14:textId="77777777" w:rsidR="00D35A7F" w:rsidRPr="002161B2" w:rsidRDefault="00D35A7F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1" o:spid="_x0000_s105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" fillcolor="#0070c0" stroked="f">
                    <v:textbox>
                      <w:txbxContent>
                        <w:p w14:paraId="63541772" w14:textId="7A58E398" w:rsidR="00DA36AE" w:rsidRPr="00392EF2" w:rsidRDefault="00B16FE0" w:rsidP="00B96EE6">
                          <w:pPr>
                            <w:spacing w:line="20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12" o:spid="_x0000_s1055" style="position:absolute;left:28464;top:-207;width:15275;height:14170" coordorigin="-453,-207" coordsize="15275,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3" o:spid="_x0000_s1056" type="#_x0000_t202" style="position:absolute;left:-453;top:-207;width:15274;height:1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" stroked="f">
                    <v:fill opacity="39321f"/>
                    <v:textbox>
                      <w:txbxContent>
                        <w:p w14:paraId="1D056ACD" w14:textId="67471634" w:rsidR="00DA36AE" w:rsidRDefault="005E4153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6</w:t>
                          </w:r>
                        </w:p>
                        <w:p w14:paraId="698F5B87" w14:textId="77777777" w:rsidR="00661AE0" w:rsidRDefault="00661AE0" w:rsidP="00661AE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3BB73DA8" w14:textId="0DA61609" w:rsidR="00661AE0" w:rsidRDefault="00661AE0" w:rsidP="00661AE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 w:rsidRPr="00FA35E5"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</w:t>
                          </w: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French Toast w/ Syrup</w:t>
                          </w:r>
                        </w:p>
                        <w:p w14:paraId="37A81EC1" w14:textId="0450F86D" w:rsidR="00C75091" w:rsidRPr="00FA35E5" w:rsidRDefault="00C75091" w:rsidP="00661AE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(P) Sausage</w:t>
                          </w:r>
                        </w:p>
                        <w:p w14:paraId="6C319C13" w14:textId="77777777" w:rsidR="00D35A7F" w:rsidRPr="00540028" w:rsidRDefault="00D35A7F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4" o:spid="_x0000_s105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" fillcolor="#0070c0" stroked="f">
                    <v:textbox>
                      <w:txbxContent>
                        <w:p w14:paraId="660F8C69" w14:textId="50A062A8" w:rsidR="00DA36AE" w:rsidRPr="00392EF2" w:rsidRDefault="00B16FE0" w:rsidP="00803724">
                          <w:pPr>
                            <w:spacing w:line="240" w:lineRule="auto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15" o:spid="_x0000_s1058" style="position:absolute;left:42781;top:-207;width:13774;height:14154" coordorigin="-594,-207" coordsize="13773,1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6" o:spid="_x0000_s1059" type="#_x0000_t202" style="position:absolute;left:-594;top:-207;width:13772;height:1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" stroked="f">
                    <v:fill opacity="39321f"/>
                    <v:textbox>
                      <w:txbxContent>
                        <w:p w14:paraId="3422FCC3" w14:textId="77777777" w:rsidR="00101580" w:rsidRDefault="00101580" w:rsidP="00A600C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29D8DCA9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167DFE8E" w14:textId="77777777" w:rsidR="00661AE0" w:rsidRPr="001151ED" w:rsidRDefault="00661AE0" w:rsidP="00661AE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Waffle w/ Syrup and Sausage (P) </w:t>
                          </w:r>
                        </w:p>
                        <w:p w14:paraId="004BC321" w14:textId="77777777" w:rsidR="00101580" w:rsidRDefault="00101580" w:rsidP="00A600C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33D8112B" w14:textId="77777777" w:rsidR="00101580" w:rsidRDefault="00101580" w:rsidP="00A600C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193D8974" w14:textId="77777777" w:rsidR="001D1381" w:rsidRDefault="001D1381" w:rsidP="00DA36AE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5A7C95AA" w14:textId="2BD3F1CA" w:rsidR="00D10B80" w:rsidRDefault="00D10B80" w:rsidP="00DA36AE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5F1827D3" w14:textId="77777777" w:rsidR="00DA36AE" w:rsidRPr="006F57A0" w:rsidRDefault="00DA36AE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7" o:spid="_x0000_s106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" fillcolor="#0070c0" stroked="f">
                    <v:textbox>
                      <w:txbxContent>
                        <w:p w14:paraId="05BF7FD7" w14:textId="72123235" w:rsidR="00DA36AE" w:rsidRPr="00392EF2" w:rsidRDefault="00B16FE0" w:rsidP="00364302">
                          <w:pPr>
                            <w:spacing w:line="240" w:lineRule="auto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9" o:spid="_x0000_s1061" style="position:absolute;left:57226;top:-207;width:14679;height:13050" coordorigin="-609,-207" coordsize="14679,1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20" o:spid="_x0000_s1062" type="#_x0000_t202" style="position:absolute;left:-609;top:-207;width:14678;height:1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" stroked="f">
                    <v:fill opacity="39321f"/>
                    <v:textbox>
                      <w:txbxContent>
                        <w:p w14:paraId="4196E27A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bookmarkStart w:id="5" w:name="_Hlk94358217"/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</w:t>
                          </w:r>
                        </w:p>
                        <w:p w14:paraId="15BD0E35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386D20A5" w14:textId="639793CE" w:rsidR="008825AF" w:rsidRPr="00FA35E5" w:rsidRDefault="0098485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</w:t>
                          </w:r>
                          <w:r w:rsidR="008825AF" w:rsidRPr="00FA35E5"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Pancakes w/ Syrup </w:t>
                          </w:r>
                        </w:p>
                        <w:bookmarkEnd w:id="5"/>
                        <w:p w14:paraId="1BDC489F" w14:textId="4D8A34C1" w:rsidR="00D35A7F" w:rsidRDefault="00D35A7F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A16BB1C" w14:textId="77777777" w:rsidR="008825AF" w:rsidRPr="006F57A0" w:rsidRDefault="008825AF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21" o:spid="_x0000_s1063" type="#_x0000_t202" style="position:absolute;width:2985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" fillcolor="#0070c0" stroked="f">
                    <v:textbox>
                      <w:txbxContent>
                        <w:p w14:paraId="6E69043F" w14:textId="5699F887" w:rsidR="00DA36AE" w:rsidRPr="00392EF2" w:rsidRDefault="00B16FE0" w:rsidP="00ED33D3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198B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A6C6B18" wp14:editId="69B9B2A6">
                <wp:simplePos x="0" y="0"/>
                <wp:positionH relativeFrom="column">
                  <wp:posOffset>-37277</wp:posOffset>
                </wp:positionH>
                <wp:positionV relativeFrom="paragraph">
                  <wp:posOffset>4436494</wp:posOffset>
                </wp:positionV>
                <wp:extent cx="7421880" cy="1108710"/>
                <wp:effectExtent l="0" t="0" r="762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1880" cy="1108710"/>
                          <a:chOff x="-44589" y="-1"/>
                          <a:chExt cx="7258913" cy="1395504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-44589" y="0"/>
                            <a:ext cx="1452002" cy="1395502"/>
                            <a:chOff x="-44589" y="0"/>
                            <a:chExt cx="1452002" cy="1395502"/>
                          </a:xfrm>
                        </wpg:grpSpPr>
                        <wps:wsp>
                          <wps:cNvPr id="7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589" y="155854"/>
                              <a:ext cx="1452002" cy="123964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EAFBEA" w14:textId="7CD38A0D" w:rsidR="009C05AF" w:rsidRDefault="009C05AF" w:rsidP="000671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0F7909D7" w14:textId="5A641BE4" w:rsidR="00CD18ED" w:rsidRPr="00726A63" w:rsidRDefault="009C05AF" w:rsidP="000671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</w:pPr>
                                <w:r w:rsidRPr="00726A63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 xml:space="preserve">Rosh </w:t>
                                </w:r>
                                <w:r w:rsidR="00CD18ED" w:rsidRPr="00726A63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>Hashanah</w:t>
                                </w:r>
                              </w:p>
                              <w:p w14:paraId="5C124C2C" w14:textId="77777777" w:rsidR="00CD18ED" w:rsidRPr="00726A63" w:rsidRDefault="00CD18ED" w:rsidP="000671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</w:pPr>
                              </w:p>
                              <w:p w14:paraId="2793F829" w14:textId="4D8EEDBE" w:rsidR="00A12A34" w:rsidRPr="002161B2" w:rsidRDefault="00CD18ED" w:rsidP="000671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proofErr w:type="spellStart"/>
                                <w:r w:rsidRPr="00726A63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>SchoolsClosed</w:t>
                                </w:r>
                                <w:proofErr w:type="spellEnd"/>
                              </w:p>
                              <w:p w14:paraId="2E0537F3" w14:textId="4987145C" w:rsidR="00DA36AE" w:rsidRDefault="00DA36AE" w:rsidP="00DA36AE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D6F75" w14:textId="0DA1796B" w:rsidR="00DA36AE" w:rsidRPr="00392EF2" w:rsidRDefault="006D0B42" w:rsidP="00B96EE6">
                                <w:pPr>
                                  <w:spacing w:line="20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B36948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1407414" y="0"/>
                            <a:ext cx="1444638" cy="1371045"/>
                            <a:chOff x="-38481" y="0"/>
                            <a:chExt cx="1444638" cy="1371045"/>
                          </a:xfrm>
                        </wpg:grpSpPr>
                        <wps:wsp>
                          <wps:cNvPr id="7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481" y="29892"/>
                              <a:ext cx="1444638" cy="134115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08838D" w14:textId="77777777" w:rsidR="006820DF" w:rsidRDefault="006820DF" w:rsidP="00DA36AE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64110844" w14:textId="77777777" w:rsidR="00CD18ED" w:rsidRDefault="00CD18ED" w:rsidP="00CD18E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0E1F107" w14:textId="7F436BC9" w:rsidR="00CD18ED" w:rsidRPr="00726A63" w:rsidRDefault="00CD18ED" w:rsidP="000671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</w:pPr>
                                <w:r w:rsidRPr="00726A63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>Rosh Hashanah</w:t>
                                </w:r>
                              </w:p>
                              <w:p w14:paraId="66E85C87" w14:textId="77777777" w:rsidR="00CD18ED" w:rsidRPr="00726A63" w:rsidRDefault="00CD18ED" w:rsidP="000671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</w:pPr>
                              </w:p>
                              <w:p w14:paraId="3C6C4E98" w14:textId="7B328FB7" w:rsidR="00DA36AE" w:rsidRPr="00726A63" w:rsidRDefault="00CD18ED" w:rsidP="000671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20"/>
                                    <w:szCs w:val="32"/>
                                  </w:rPr>
                                </w:pPr>
                                <w:r w:rsidRPr="00726A63"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  <w:t>Schools Clos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630" cy="28773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A29BD" w14:textId="69B7B331" w:rsidR="00DA36AE" w:rsidRPr="00392EF2" w:rsidRDefault="006D0B42" w:rsidP="005E4153">
                                <w:pPr>
                                  <w:spacing w:line="24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B36948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2846405" y="0"/>
                            <a:ext cx="1527523" cy="1332800"/>
                            <a:chOff x="-45385" y="0"/>
                            <a:chExt cx="1527523" cy="1332800"/>
                          </a:xfrm>
                        </wpg:grpSpPr>
                        <wps:wsp>
                          <wps:cNvPr id="79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385" y="56976"/>
                              <a:ext cx="1527523" cy="127582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0AD012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0D631DD4" w14:textId="435664E9" w:rsidR="00172FF2" w:rsidRDefault="00172FF2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646A157C" w14:textId="5438DEE3" w:rsidR="00386A81" w:rsidRPr="00D35A7F" w:rsidRDefault="00386A81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Cereal WG Graham Cracker </w:t>
                                </w:r>
                              </w:p>
                              <w:p w14:paraId="04E81491" w14:textId="10F91A06" w:rsidR="00D85DC6" w:rsidRDefault="00D85DC6" w:rsidP="00457C1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3F6825A8" w14:textId="77777777" w:rsidR="008825AF" w:rsidRPr="006F57A0" w:rsidRDefault="008825AF" w:rsidP="00457C1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9972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D7979" w14:textId="20EC9D2E" w:rsidR="00DA36AE" w:rsidRPr="00392EF2" w:rsidRDefault="006D0B42" w:rsidP="005E4153">
                                <w:pPr>
                                  <w:spacing w:line="24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B36948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4278196" y="0"/>
                            <a:ext cx="1475566" cy="1395503"/>
                            <a:chOff x="-59489" y="0"/>
                            <a:chExt cx="1475566" cy="1395503"/>
                          </a:xfrm>
                        </wpg:grpSpPr>
                        <wps:wsp>
                          <wps:cNvPr id="82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489" y="56976"/>
                              <a:ext cx="1475566" cy="133852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34D80" w14:textId="12861999" w:rsidR="00DA36AE" w:rsidRDefault="00DA36AE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1654C01A" w14:textId="77777777" w:rsidR="00500E3B" w:rsidRDefault="00500E3B" w:rsidP="00500E3B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0F6FF8F3" w14:textId="77777777" w:rsidR="00172FF2" w:rsidRDefault="00172FF2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Cinnamon Ring </w:t>
                                </w:r>
                              </w:p>
                              <w:p w14:paraId="55AE493C" w14:textId="77777777" w:rsidR="00172FF2" w:rsidRPr="00873B53" w:rsidRDefault="00172FF2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Bagel w/ Cream Cheese </w:t>
                                </w:r>
                              </w:p>
                              <w:p w14:paraId="77555B7B" w14:textId="77777777" w:rsidR="00BC3C75" w:rsidRDefault="00BC3C75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 w:val="24"/>
                                    <w:szCs w:val="40"/>
                                  </w:rPr>
                                </w:pPr>
                              </w:p>
                              <w:p w14:paraId="3D90CBA3" w14:textId="6ED419D3" w:rsidR="00432A15" w:rsidRPr="006F57A0" w:rsidRDefault="00432A15" w:rsidP="004B5D6A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320" cy="26209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FB1EB" w14:textId="1E9F2C1A" w:rsidR="00DA36AE" w:rsidRPr="00392EF2" w:rsidRDefault="00B36948" w:rsidP="00432A15">
                                <w:pPr>
                                  <w:spacing w:line="240" w:lineRule="auto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5783580" y="-1"/>
                            <a:ext cx="1430744" cy="1300401"/>
                            <a:chOff x="0" y="-1"/>
                            <a:chExt cx="1430744" cy="1300401"/>
                          </a:xfrm>
                        </wpg:grpSpPr>
                        <wps:wsp>
                          <wps:cNvPr id="8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7" y="-1"/>
                              <a:ext cx="1421637" cy="1300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C0E1B" w14:textId="77777777" w:rsidR="008825AF" w:rsidRPr="002161B2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E837AF9" w14:textId="36B00920" w:rsidR="00432A15" w:rsidRDefault="00432A15" w:rsidP="004B5D6A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0546E3D0" w14:textId="77777777" w:rsidR="00172FF2" w:rsidRPr="00FA35E5" w:rsidRDefault="00172FF2" w:rsidP="00172FF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</w:t>
                                </w:r>
                                <w:r w:rsidRPr="00FA35E5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Pancakes w/ Syrup </w:t>
                                </w:r>
                              </w:p>
                              <w:p w14:paraId="276FC0DF" w14:textId="77777777" w:rsidR="00172FF2" w:rsidRPr="006F57A0" w:rsidRDefault="00172FF2" w:rsidP="004B5D6A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323699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B4137" w14:textId="2803B5BD" w:rsidR="00DA36AE" w:rsidRPr="00392EF2" w:rsidRDefault="009C05AF" w:rsidP="00ED33D3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C6B18" id="Group 71" o:spid="_x0000_s1064" style="position:absolute;margin-left:-2.95pt;margin-top:349.35pt;width:584.4pt;height:87.3pt;z-index:251662848;mso-width-relative:margin;mso-height-relative:margin" coordorigin="-445" coordsize="72589,1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">
                <v:group id="Group 72" o:spid="_x0000_s1065" style="position:absolute;left:-445;width:14519;height:13955" coordorigin="-445" coordsize="14520,1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Text Box 73" o:spid="_x0000_s1066" type="#_x0000_t202" style="position:absolute;left:-445;top:1558;width:14519;height:1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" stroked="f">
                    <v:fill opacity="39321f"/>
                    <v:textbox>
                      <w:txbxContent>
                        <w:p w14:paraId="53EAFBEA" w14:textId="7CD38A0D" w:rsidR="009C05AF" w:rsidRDefault="009C05AF" w:rsidP="000671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0F7909D7" w14:textId="5A641BE4" w:rsidR="00CD18ED" w:rsidRPr="00726A63" w:rsidRDefault="009C05AF" w:rsidP="000671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</w:pPr>
                          <w:r w:rsidRPr="00726A63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 xml:space="preserve">Rosh </w:t>
                          </w:r>
                          <w:r w:rsidR="00CD18ED" w:rsidRPr="00726A63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>Hashanah</w:t>
                          </w:r>
                        </w:p>
                        <w:p w14:paraId="5C124C2C" w14:textId="77777777" w:rsidR="00CD18ED" w:rsidRPr="00726A63" w:rsidRDefault="00CD18ED" w:rsidP="000671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</w:pPr>
                        </w:p>
                        <w:p w14:paraId="2793F829" w14:textId="4D8EEDBE" w:rsidR="00A12A34" w:rsidRPr="002161B2" w:rsidRDefault="00CD18ED" w:rsidP="000671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proofErr w:type="spellStart"/>
                          <w:r w:rsidRPr="00726A63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>SchoolsClosed</w:t>
                          </w:r>
                          <w:proofErr w:type="spellEnd"/>
                        </w:p>
                        <w:p w14:paraId="2E0537F3" w14:textId="4987145C" w:rsidR="00DA36AE" w:rsidRDefault="00DA36AE" w:rsidP="00DA36AE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74" o:spid="_x0000_s106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" fillcolor="#0070c0" stroked="f">
                    <v:textbox>
                      <w:txbxContent>
                        <w:p w14:paraId="588D6F75" w14:textId="0DA1796B" w:rsidR="00DA36AE" w:rsidRPr="00392EF2" w:rsidRDefault="006D0B42" w:rsidP="00B96EE6">
                          <w:pPr>
                            <w:spacing w:line="20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B36948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75" o:spid="_x0000_s1068" style="position:absolute;left:14074;width:14446;height:13710" coordorigin="-384" coordsize="14446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Text Box 76" o:spid="_x0000_s1069" type="#_x0000_t202" style="position:absolute;left:-384;top:298;width:14445;height:1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" stroked="f">
                    <v:fill opacity="39321f"/>
                    <v:textbox>
                      <w:txbxContent>
                        <w:p w14:paraId="4208838D" w14:textId="77777777" w:rsidR="006820DF" w:rsidRDefault="006820DF" w:rsidP="00DA36AE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64110844" w14:textId="77777777" w:rsidR="00CD18ED" w:rsidRDefault="00CD18ED" w:rsidP="00CD18ED">
                          <w:pPr>
                            <w:spacing w:after="0" w:line="240" w:lineRule="auto"/>
                            <w:jc w:val="both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30E1F107" w14:textId="7F436BC9" w:rsidR="00CD18ED" w:rsidRPr="00726A63" w:rsidRDefault="00CD18ED" w:rsidP="000671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</w:pPr>
                          <w:r w:rsidRPr="00726A63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>Rosh Hashanah</w:t>
                          </w:r>
                        </w:p>
                        <w:p w14:paraId="66E85C87" w14:textId="77777777" w:rsidR="00CD18ED" w:rsidRPr="00726A63" w:rsidRDefault="00CD18ED" w:rsidP="000671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</w:pPr>
                        </w:p>
                        <w:p w14:paraId="3C6C4E98" w14:textId="7B328FB7" w:rsidR="00DA36AE" w:rsidRPr="00726A63" w:rsidRDefault="00CD18ED" w:rsidP="000671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20"/>
                              <w:szCs w:val="32"/>
                            </w:rPr>
                          </w:pPr>
                          <w:r w:rsidRPr="00726A63"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  <w:t>Schools Closed</w:t>
                          </w:r>
                        </w:p>
                      </w:txbxContent>
                    </v:textbox>
                  </v:shape>
                  <v:shape id="Text Box 77" o:spid="_x0000_s1070" type="#_x0000_t202" style="position:absolute;width:312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" fillcolor="#0070c0" stroked="f">
                    <v:textbox>
                      <w:txbxContent>
                        <w:p w14:paraId="028A29BD" w14:textId="69B7B331" w:rsidR="00DA36AE" w:rsidRPr="00392EF2" w:rsidRDefault="006D0B42" w:rsidP="005E4153">
                          <w:pPr>
                            <w:spacing w:line="24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B36948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78" o:spid="_x0000_s1071" style="position:absolute;left:28464;width:15275;height:13328" coordorigin="-453" coordsize="15275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Text Box 79" o:spid="_x0000_s1072" type="#_x0000_t202" style="position:absolute;left:-453;top:569;width:15274;height:1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" stroked="f">
                    <v:fill opacity="39321f"/>
                    <v:textbox>
                      <w:txbxContent>
                        <w:p w14:paraId="300AD012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0D631DD4" w14:textId="435664E9" w:rsidR="00172FF2" w:rsidRDefault="00172FF2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646A157C" w14:textId="5438DEE3" w:rsidR="00386A81" w:rsidRPr="00D35A7F" w:rsidRDefault="00386A81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Cereal WG Graham Cracker </w:t>
                          </w:r>
                        </w:p>
                        <w:p w14:paraId="04E81491" w14:textId="10F91A06" w:rsidR="00D85DC6" w:rsidRDefault="00D85DC6" w:rsidP="00457C1F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3F6825A8" w14:textId="77777777" w:rsidR="008825AF" w:rsidRPr="006F57A0" w:rsidRDefault="008825AF" w:rsidP="00457C1F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80" o:spid="_x0000_s1073" type="#_x0000_t202" style="position:absolute;width:321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" fillcolor="#0070c0" stroked="f">
                    <v:textbox>
                      <w:txbxContent>
                        <w:p w14:paraId="6B3D7979" w14:textId="20EC9D2E" w:rsidR="00DA36AE" w:rsidRPr="00392EF2" w:rsidRDefault="006D0B42" w:rsidP="005E4153">
                          <w:pPr>
                            <w:spacing w:line="24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B36948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81" o:spid="_x0000_s1074" style="position:absolute;left:42781;width:14756;height:13955" coordorigin="-594" coordsize="14755,1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82" o:spid="_x0000_s1075" type="#_x0000_t202" style="position:absolute;left:-594;top:569;width:14754;height:1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" stroked="f">
                    <v:fill opacity="39321f"/>
                    <v:textbox>
                      <w:txbxContent>
                        <w:p w14:paraId="71634D80" w14:textId="12861999" w:rsidR="00DA36AE" w:rsidRDefault="00DA36AE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654C01A" w14:textId="77777777" w:rsidR="00500E3B" w:rsidRDefault="00500E3B" w:rsidP="00500E3B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0F6FF8F3" w14:textId="77777777" w:rsidR="00172FF2" w:rsidRDefault="00172FF2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Cinnamon Ring </w:t>
                          </w:r>
                        </w:p>
                        <w:p w14:paraId="55AE493C" w14:textId="77777777" w:rsidR="00172FF2" w:rsidRPr="00873B53" w:rsidRDefault="00172FF2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Bagel w/ Cream Cheese </w:t>
                          </w:r>
                        </w:p>
                        <w:p w14:paraId="77555B7B" w14:textId="77777777" w:rsidR="00BC3C75" w:rsidRDefault="00BC3C75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 w:val="24"/>
                              <w:szCs w:val="40"/>
                            </w:rPr>
                          </w:pPr>
                        </w:p>
                        <w:p w14:paraId="3D90CBA3" w14:textId="6ED419D3" w:rsidR="00432A15" w:rsidRPr="006F57A0" w:rsidRDefault="00432A15" w:rsidP="004B5D6A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83" o:spid="_x0000_s1076" type="#_x0000_t202" style="position:absolute;width:301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" fillcolor="#0070c0" stroked="f">
                    <v:textbox>
                      <w:txbxContent>
                        <w:p w14:paraId="7F4FB1EB" w14:textId="1E9F2C1A" w:rsidR="00DA36AE" w:rsidRPr="00392EF2" w:rsidRDefault="00B36948" w:rsidP="00432A15">
                          <w:pPr>
                            <w:spacing w:line="240" w:lineRule="auto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  <v:group id="Group 84" o:spid="_x0000_s1077" style="position:absolute;left:57835;width:14308;height:13004" coordorigin="" coordsize="14307,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85" o:spid="_x0000_s1078" type="#_x0000_t202" style="position:absolute;left:91;width:14216;height:1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" stroked="f">
                    <v:fill opacity="39321f"/>
                    <v:textbox>
                      <w:txbxContent>
                        <w:p w14:paraId="650C0E1B" w14:textId="77777777" w:rsidR="008825AF" w:rsidRPr="002161B2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3E837AF9" w14:textId="36B00920" w:rsidR="00432A15" w:rsidRDefault="00432A15" w:rsidP="004B5D6A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0546E3D0" w14:textId="77777777" w:rsidR="00172FF2" w:rsidRPr="00FA35E5" w:rsidRDefault="00172FF2" w:rsidP="00172FF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</w:t>
                          </w:r>
                          <w:r w:rsidRPr="00FA35E5"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Pancakes w/ Syrup </w:t>
                          </w:r>
                        </w:p>
                        <w:p w14:paraId="276FC0DF" w14:textId="77777777" w:rsidR="00172FF2" w:rsidRPr="006F57A0" w:rsidRDefault="00172FF2" w:rsidP="004B5D6A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86" o:spid="_x0000_s1079" type="#_x0000_t202" style="position:absolute;width:3219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" fillcolor="#0070c0" stroked="f">
                    <v:textbox>
                      <w:txbxContent>
                        <w:p w14:paraId="5B7B4137" w14:textId="2803B5BD" w:rsidR="00DA36AE" w:rsidRPr="00392EF2" w:rsidRDefault="009C05AF" w:rsidP="00ED33D3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198B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FF176B1" wp14:editId="3B0856C4">
                <wp:simplePos x="0" y="0"/>
                <wp:positionH relativeFrom="column">
                  <wp:posOffset>-53719</wp:posOffset>
                </wp:positionH>
                <wp:positionV relativeFrom="paragraph">
                  <wp:posOffset>3330262</wp:posOffset>
                </wp:positionV>
                <wp:extent cx="7398385" cy="1109345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8385" cy="1109345"/>
                          <a:chOff x="-44589" y="-26357"/>
                          <a:chExt cx="7235119" cy="1397401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-44589" y="0"/>
                            <a:ext cx="1414283" cy="1371044"/>
                            <a:chOff x="-44589" y="0"/>
                            <a:chExt cx="1414283" cy="1371044"/>
                          </a:xfrm>
                        </wpg:grpSpPr>
                        <wps:wsp>
                          <wps:cNvPr id="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589" y="25596"/>
                              <a:ext cx="1414283" cy="134544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8F9AF" w14:textId="2D783CD9" w:rsidR="00276CED" w:rsidRDefault="00276CED" w:rsidP="00276CE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 w:rsidRPr="00EF5ED1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552187B" w14:textId="77777777" w:rsidR="00312DD0" w:rsidRDefault="00312DD0" w:rsidP="00276CE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2F1D0B31" w14:textId="77777777" w:rsidR="00312DD0" w:rsidRPr="001151ED" w:rsidRDefault="00DA36AE" w:rsidP="00312DD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   </w:t>
                                </w:r>
                                <w:r w:rsidR="00312DD0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Waffle w/ Syrup and Sausage (P) </w:t>
                                </w:r>
                              </w:p>
                              <w:p w14:paraId="7D602108" w14:textId="0843227B" w:rsidR="00F228AF" w:rsidRDefault="00F228AF" w:rsidP="00F228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5303EDB4" w14:textId="77777777" w:rsidR="00457C1F" w:rsidRDefault="00457C1F" w:rsidP="00457C1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Cs w:val="36"/>
                                  </w:rPr>
                                </w:pPr>
                              </w:p>
                              <w:p w14:paraId="52887595" w14:textId="77777777" w:rsidR="00D35A7F" w:rsidRPr="00C80FC8" w:rsidRDefault="00D35A7F" w:rsidP="00323A8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Cs w:val="36"/>
                                  </w:rPr>
                                </w:pPr>
                              </w:p>
                              <w:p w14:paraId="64E9380E" w14:textId="4EF1EB3D" w:rsidR="0003671E" w:rsidRPr="00403982" w:rsidRDefault="0003671E" w:rsidP="00865C18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8773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37459" w14:textId="505FC303" w:rsidR="00DA36AE" w:rsidRPr="00392EF2" w:rsidRDefault="00B36948" w:rsidP="00364302">
                                <w:pPr>
                                  <w:spacing w:line="24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1441574" y="-26357"/>
                            <a:ext cx="1391516" cy="1376386"/>
                            <a:chOff x="-4321" y="-26357"/>
                            <a:chExt cx="1391516" cy="1376386"/>
                          </a:xfrm>
                        </wpg:grpSpPr>
                        <wps:wsp>
                          <wps:cNvPr id="4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21" y="-26357"/>
                              <a:ext cx="1391516" cy="137638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43C1C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79D1202E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26CFC59B" w14:textId="265733F1" w:rsidR="00803724" w:rsidRPr="00FA35E5" w:rsidRDefault="00803724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 w:rsidRPr="00FA35E5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French Toast w/ Syrup </w:t>
                                </w:r>
                                <w:r w:rsidR="00C75091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(P) Bacon </w:t>
                                </w:r>
                              </w:p>
                              <w:p w14:paraId="34E59ECC" w14:textId="750FCAB7" w:rsidR="00D35A7F" w:rsidRPr="00BE13A7" w:rsidRDefault="00D35A7F" w:rsidP="00D35A7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Cs w:val="36"/>
                                  </w:rPr>
                                </w:pPr>
                              </w:p>
                              <w:p w14:paraId="179D39C8" w14:textId="77777777" w:rsidR="00323A82" w:rsidRPr="00964331" w:rsidRDefault="00323A82" w:rsidP="00865C18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0288D276" w14:textId="77777777" w:rsidR="00873B53" w:rsidRPr="00873B53" w:rsidRDefault="00873B53" w:rsidP="00441991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8773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6D1DC" w14:textId="2773DA7E" w:rsidR="00DA36AE" w:rsidRPr="00392EF2" w:rsidRDefault="00B36948" w:rsidP="00ED33D3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2891790" y="0"/>
                            <a:ext cx="1419628" cy="1288162"/>
                            <a:chOff x="0" y="0"/>
                            <a:chExt cx="1419628" cy="1288162"/>
                          </a:xfrm>
                        </wpg:grpSpPr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1" y="106518"/>
                              <a:ext cx="1402807" cy="11816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454F0F" w14:textId="383AC980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2B2846B7" w14:textId="77777777" w:rsidR="00C75091" w:rsidRDefault="00C75091" w:rsidP="00C75091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432D947A" w14:textId="77777777" w:rsidR="00C75091" w:rsidRPr="00FA35E5" w:rsidRDefault="00C75091" w:rsidP="00C75091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</w:t>
                                </w:r>
                                <w:r w:rsidRPr="00FA35E5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Pancakes w/ Syrup </w:t>
                                </w:r>
                              </w:p>
                              <w:p w14:paraId="708D060B" w14:textId="77777777" w:rsidR="00BE13A7" w:rsidRDefault="00BE13A7" w:rsidP="00BE13A7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Cs w:val="36"/>
                                  </w:rPr>
                                </w:pPr>
                              </w:p>
                              <w:p w14:paraId="13E0AD7A" w14:textId="77777777" w:rsidR="00101580" w:rsidRDefault="00101580" w:rsidP="0010158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25C3BB5A" w14:textId="6F8BD752" w:rsidR="00BE13A7" w:rsidRPr="00BE13A7" w:rsidRDefault="00BE13A7" w:rsidP="00BE13A7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Cs w:val="36"/>
                                  </w:rPr>
                                </w:pPr>
                              </w:p>
                              <w:p w14:paraId="706EBB24" w14:textId="77777777" w:rsidR="00D35A7F" w:rsidRDefault="00D35A7F" w:rsidP="00323A8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7FCE7174" w14:textId="77777777" w:rsidR="00323A82" w:rsidRPr="00964331" w:rsidRDefault="00323A82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8773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97089B" w14:textId="50B1F019" w:rsidR="00DA36AE" w:rsidRPr="00392EF2" w:rsidRDefault="006D0B42" w:rsidP="005E4153">
                                <w:pPr>
                                  <w:spacing w:line="24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B36948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4311418" y="-26357"/>
                            <a:ext cx="1472161" cy="1379626"/>
                            <a:chOff x="-26267" y="-26357"/>
                            <a:chExt cx="1472161" cy="1379626"/>
                          </a:xfrm>
                        </wpg:grpSpPr>
                        <wps:wsp>
                          <wps:cNvPr id="66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6267" y="-26357"/>
                              <a:ext cx="1472161" cy="13796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930594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1CF2E26F" w14:textId="77777777" w:rsidR="008825AF" w:rsidRDefault="008825AF" w:rsidP="008825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29B3B6C7" w14:textId="58DAC35B" w:rsidR="00277120" w:rsidRPr="00611C0A" w:rsidRDefault="00386A81" w:rsidP="00A12A3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20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Cereal WG Graham Crac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31171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F2154" w14:textId="348BC329" w:rsidR="00DA36AE" w:rsidRPr="00392EF2" w:rsidRDefault="00B36948" w:rsidP="005E4153">
                                <w:pPr>
                                  <w:spacing w:line="24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5722619" y="0"/>
                            <a:ext cx="1467911" cy="1359387"/>
                            <a:chOff x="-60961" y="0"/>
                            <a:chExt cx="1467911" cy="1359387"/>
                          </a:xfrm>
                        </wpg:grpSpPr>
                        <wps:wsp>
                          <wps:cNvPr id="69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961" y="25596"/>
                              <a:ext cx="1467911" cy="133379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CA38EE" w14:textId="77777777" w:rsidR="00661AE0" w:rsidRDefault="00661AE0" w:rsidP="00661AE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43A22D01" w14:textId="7BEFDCE5" w:rsidR="00B0498F" w:rsidRPr="00B0498F" w:rsidRDefault="00B0498F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9FE246B" w14:textId="221E1EAC" w:rsidR="006D0B42" w:rsidRDefault="006D0B42" w:rsidP="006D0B4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Cinnamon Ring </w:t>
                                </w:r>
                              </w:p>
                              <w:p w14:paraId="45C7DD9C" w14:textId="77777777" w:rsidR="006D0B42" w:rsidRPr="00873B53" w:rsidRDefault="006D0B42" w:rsidP="006D0B4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Bagel w/ Cream Cheese </w:t>
                                </w:r>
                              </w:p>
                              <w:p w14:paraId="049DD4F5" w14:textId="161F82DE" w:rsidR="00C75091" w:rsidRPr="002B1592" w:rsidRDefault="00C75091" w:rsidP="006D0B4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8773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53432" w14:textId="2FA76848" w:rsidR="00DA36AE" w:rsidRPr="00392EF2" w:rsidRDefault="006D0B42" w:rsidP="00ED33D3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B36948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176B1" id="Group 39" o:spid="_x0000_s1080" style="position:absolute;margin-left:-4.25pt;margin-top:262.25pt;width:582.55pt;height:87.35pt;z-index:251655680;mso-width-relative:margin;mso-height-relative:margin" coordorigin="-445,-263" coordsize="72351,1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">
                <v:group id="Group 40" o:spid="_x0000_s1081" style="position:absolute;left:-445;width:14141;height:13710" coordorigin="-445" coordsize="14142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82" type="#_x0000_t202" style="position:absolute;left:-445;top:255;width:14141;height:1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" stroked="f">
                    <v:fill opacity="39321f"/>
                    <v:textbox>
                      <w:txbxContent>
                        <w:p w14:paraId="4728F9AF" w14:textId="2D783CD9" w:rsidR="00276CED" w:rsidRDefault="00276CED" w:rsidP="00276CED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 w:rsidRPr="00EF5ED1"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 </w:t>
                          </w:r>
                        </w:p>
                        <w:p w14:paraId="5552187B" w14:textId="77777777" w:rsidR="00312DD0" w:rsidRDefault="00312DD0" w:rsidP="00276CED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2F1D0B31" w14:textId="77777777" w:rsidR="00312DD0" w:rsidRPr="001151ED" w:rsidRDefault="00DA36AE" w:rsidP="00312DD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   </w:t>
                          </w:r>
                          <w:r w:rsidR="00312DD0"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Waffle w/ Syrup and Sausage (P) </w:t>
                          </w:r>
                        </w:p>
                        <w:p w14:paraId="7D602108" w14:textId="0843227B" w:rsidR="00F228AF" w:rsidRDefault="00F228AF" w:rsidP="00F228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5303EDB4" w14:textId="77777777" w:rsidR="00457C1F" w:rsidRDefault="00457C1F" w:rsidP="00457C1F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Cs w:val="36"/>
                            </w:rPr>
                          </w:pPr>
                        </w:p>
                        <w:p w14:paraId="52887595" w14:textId="77777777" w:rsidR="00D35A7F" w:rsidRPr="00C80FC8" w:rsidRDefault="00D35A7F" w:rsidP="00323A82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Cs w:val="36"/>
                            </w:rPr>
                          </w:pPr>
                        </w:p>
                        <w:p w14:paraId="64E9380E" w14:textId="4EF1EB3D" w:rsidR="0003671E" w:rsidRPr="00403982" w:rsidRDefault="0003671E" w:rsidP="00865C18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42" o:spid="_x0000_s1083" type="#_x0000_t202" style="position:absolute;width:321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" fillcolor="#0070c0" stroked="f">
                    <v:textbox>
                      <w:txbxContent>
                        <w:p w14:paraId="2AB37459" w14:textId="505FC303" w:rsidR="00DA36AE" w:rsidRPr="00392EF2" w:rsidRDefault="00B36948" w:rsidP="00364302">
                          <w:pPr>
                            <w:spacing w:line="24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43" o:spid="_x0000_s1084" style="position:absolute;left:14415;top:-263;width:13915;height:13763" coordorigin="-43,-263" coordsize="13915,1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44" o:spid="_x0000_s1085" type="#_x0000_t202" style="position:absolute;left:-43;top:-263;width:13914;height:1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" stroked="f">
                    <v:fill opacity="39321f"/>
                    <v:textbox>
                      <w:txbxContent>
                        <w:p w14:paraId="37043C1C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79D1202E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26CFC59B" w14:textId="265733F1" w:rsidR="00803724" w:rsidRPr="00FA35E5" w:rsidRDefault="00803724" w:rsidP="00803724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 w:rsidRPr="00FA35E5"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</w:t>
                          </w: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French Toast w/ Syrup </w:t>
                          </w:r>
                          <w:r w:rsidR="00C75091"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(P) Bacon </w:t>
                          </w:r>
                        </w:p>
                        <w:p w14:paraId="34E59ECC" w14:textId="750FCAB7" w:rsidR="00D35A7F" w:rsidRPr="00BE13A7" w:rsidRDefault="00D35A7F" w:rsidP="00D35A7F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Cs w:val="36"/>
                            </w:rPr>
                          </w:pPr>
                        </w:p>
                        <w:p w14:paraId="179D39C8" w14:textId="77777777" w:rsidR="00323A82" w:rsidRPr="00964331" w:rsidRDefault="00323A82" w:rsidP="00865C18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0288D276" w14:textId="77777777" w:rsidR="00873B53" w:rsidRPr="00873B53" w:rsidRDefault="00873B53" w:rsidP="00441991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45" o:spid="_x0000_s1086" type="#_x0000_t202" style="position:absolute;width:321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" fillcolor="#0070c0" stroked="f">
                    <v:textbox>
                      <w:txbxContent>
                        <w:p w14:paraId="2C46D1DC" w14:textId="2773DA7E" w:rsidR="00DA36AE" w:rsidRPr="00392EF2" w:rsidRDefault="00B36948" w:rsidP="00ED33D3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oup 46" o:spid="_x0000_s1087" style="position:absolute;left:28917;width:14197;height:12881" coordsize="14196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Text Box 47" o:spid="_x0000_s1088" type="#_x0000_t202" style="position:absolute;left:168;top:1065;width:14028;height:1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" stroked="f">
                    <v:fill opacity="39321f"/>
                    <v:textbox>
                      <w:txbxContent>
                        <w:p w14:paraId="0D454F0F" w14:textId="383AC980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2B2846B7" w14:textId="77777777" w:rsidR="00C75091" w:rsidRDefault="00C75091" w:rsidP="00C75091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432D947A" w14:textId="77777777" w:rsidR="00C75091" w:rsidRPr="00FA35E5" w:rsidRDefault="00C75091" w:rsidP="00C75091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</w:t>
                          </w:r>
                          <w:r w:rsidRPr="00FA35E5"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Pancakes w/ Syrup </w:t>
                          </w:r>
                        </w:p>
                        <w:p w14:paraId="708D060B" w14:textId="77777777" w:rsidR="00BE13A7" w:rsidRDefault="00BE13A7" w:rsidP="00BE13A7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Cs w:val="36"/>
                            </w:rPr>
                          </w:pPr>
                        </w:p>
                        <w:p w14:paraId="13E0AD7A" w14:textId="77777777" w:rsidR="00101580" w:rsidRDefault="00101580" w:rsidP="0010158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25C3BB5A" w14:textId="6F8BD752" w:rsidR="00BE13A7" w:rsidRPr="00BE13A7" w:rsidRDefault="00BE13A7" w:rsidP="00BE13A7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Cs w:val="36"/>
                            </w:rPr>
                          </w:pPr>
                        </w:p>
                        <w:p w14:paraId="706EBB24" w14:textId="77777777" w:rsidR="00D35A7F" w:rsidRDefault="00D35A7F" w:rsidP="00323A8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7FCE7174" w14:textId="77777777" w:rsidR="00323A82" w:rsidRPr="00964331" w:rsidRDefault="00323A82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61" o:spid="_x0000_s1089" type="#_x0000_t202" style="position:absolute;width:321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" fillcolor="#0070c0" stroked="f">
                    <v:textbox>
                      <w:txbxContent>
                        <w:p w14:paraId="7B97089B" w14:textId="50B1F019" w:rsidR="00DA36AE" w:rsidRPr="00392EF2" w:rsidRDefault="006D0B42" w:rsidP="005E4153">
                          <w:pPr>
                            <w:spacing w:line="24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B36948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65" o:spid="_x0000_s1090" style="position:absolute;left:43114;top:-263;width:14721;height:13795" coordorigin="-262,-263" coordsize="14721,1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Text Box 66" o:spid="_x0000_s1091" type="#_x0000_t202" style="position:absolute;left:-262;top:-263;width:14720;height:1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" stroked="f">
                    <v:fill opacity="39321f"/>
                    <v:textbox>
                      <w:txbxContent>
                        <w:p w14:paraId="7F930594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1CF2E26F" w14:textId="77777777" w:rsidR="008825AF" w:rsidRDefault="008825AF" w:rsidP="008825AF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29B3B6C7" w14:textId="58DAC35B" w:rsidR="00277120" w:rsidRPr="00611C0A" w:rsidRDefault="00386A81" w:rsidP="00A12A34">
                          <w:pPr>
                            <w:spacing w:after="0" w:line="240" w:lineRule="auto"/>
                            <w:rPr>
                              <w:rFonts w:ascii="Arial" w:hAnsi="Arial"/>
                              <w:sz w:val="20"/>
                              <w:szCs w:val="32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>Cereal WG Graham Cracker</w:t>
                          </w:r>
                        </w:p>
                      </w:txbxContent>
                    </v:textbox>
                  </v:shape>
                  <v:shape id="Text Box 67" o:spid="_x0000_s1092" type="#_x0000_t202" style="position:absolute;width:3219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" fillcolor="#0070c0" stroked="f">
                    <v:textbox>
                      <w:txbxContent>
                        <w:p w14:paraId="68DF2154" w14:textId="348BC329" w:rsidR="00DA36AE" w:rsidRPr="00392EF2" w:rsidRDefault="00B36948" w:rsidP="005E4153">
                          <w:pPr>
                            <w:spacing w:line="24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group id="Group 68" o:spid="_x0000_s1093" style="position:absolute;left:57226;width:14679;height:13593" coordorigin="-609" coordsize="14679,1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Text Box 69" o:spid="_x0000_s1094" type="#_x0000_t202" style="position:absolute;left:-609;top:255;width:14678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" stroked="f">
                    <v:fill opacity="39321f"/>
                    <v:textbox>
                      <w:txbxContent>
                        <w:p w14:paraId="5CCA38EE" w14:textId="77777777" w:rsidR="00661AE0" w:rsidRDefault="00661AE0" w:rsidP="00661AE0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</w:p>
                        <w:p w14:paraId="43A22D01" w14:textId="7BEFDCE5" w:rsidR="00B0498F" w:rsidRPr="00B0498F" w:rsidRDefault="00B0498F" w:rsidP="00ED33D3">
                          <w:pPr>
                            <w:spacing w:after="0" w:line="240" w:lineRule="auto"/>
                            <w:rPr>
                              <w:rFonts w:ascii="Arial" w:hAnsi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19FE246B" w14:textId="221E1EAC" w:rsidR="006D0B42" w:rsidRDefault="006D0B42" w:rsidP="006D0B4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Cinnamon Ring </w:t>
                          </w:r>
                        </w:p>
                        <w:p w14:paraId="45C7DD9C" w14:textId="77777777" w:rsidR="006D0B42" w:rsidRPr="00873B53" w:rsidRDefault="006D0B42" w:rsidP="006D0B42">
                          <w:pPr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28"/>
                            </w:rPr>
                            <w:t xml:space="preserve">WG Bagel w/ Cream Cheese </w:t>
                          </w:r>
                        </w:p>
                        <w:p w14:paraId="049DD4F5" w14:textId="161F82DE" w:rsidR="00C75091" w:rsidRPr="002B1592" w:rsidRDefault="00C75091" w:rsidP="006D0B4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70" o:spid="_x0000_s1095" type="#_x0000_t202" style="position:absolute;width:321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" fillcolor="#0070c0" stroked="f">
                    <v:textbox>
                      <w:txbxContent>
                        <w:p w14:paraId="29153432" w14:textId="2FA76848" w:rsidR="00DA36AE" w:rsidRPr="00392EF2" w:rsidRDefault="006D0B42" w:rsidP="00ED33D3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B36948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7028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5B6B6" wp14:editId="685D98BE">
                <wp:simplePos x="0" y="0"/>
                <wp:positionH relativeFrom="page">
                  <wp:posOffset>7461783</wp:posOffset>
                </wp:positionH>
                <wp:positionV relativeFrom="paragraph">
                  <wp:posOffset>80955</wp:posOffset>
                </wp:positionV>
                <wp:extent cx="2598420" cy="5417820"/>
                <wp:effectExtent l="0" t="0" r="5080" b="50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54178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0548E" w14:textId="77777777" w:rsidR="004F3201" w:rsidRDefault="005368AD" w:rsidP="005368AD">
                            <w:pPr>
                              <w:spacing w:after="120"/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E52C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Meal Price</w:t>
                            </w:r>
                            <w:r w:rsidRPr="009E52C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5206A5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93CC28" w14:textId="5C716989" w:rsidR="004F3201" w:rsidRPr="00CC253B" w:rsidRDefault="004F3201" w:rsidP="004F3201">
                            <w:pPr>
                              <w:spacing w:after="12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tudent Breakfast Meal: $ </w:t>
                            </w:r>
                            <w:r w:rsidRPr="00CC253B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1.</w:t>
                            </w:r>
                            <w:r w:rsidR="00831E20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+ tax</w:t>
                            </w:r>
                          </w:p>
                          <w:p w14:paraId="326EA3EF" w14:textId="3E22496C" w:rsidR="004F3201" w:rsidRDefault="004F3201" w:rsidP="004F3201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ult Breakfast Meal: $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1824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Pr="00EF1824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71</w:t>
                            </w: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+ tax</w:t>
                            </w:r>
                          </w:p>
                          <w:p w14:paraId="7568FBE8" w14:textId="77777777" w:rsidR="004D79EE" w:rsidRPr="004F3201" w:rsidRDefault="004D79EE" w:rsidP="004F3201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3994D0F2" w14:textId="01B894F2" w:rsidR="005368AD" w:rsidRDefault="005368AD" w:rsidP="005368AD">
                            <w:pPr>
                              <w:spacing w:after="12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 la carte items such as snacks and bottled water are </w:t>
                            </w:r>
                            <w:r w:rsidRPr="00EF1824">
                              <w:rPr>
                                <w:rStyle w:val="Strong"/>
                                <w:rFonts w:ascii="Arial Narrow" w:hAnsi="Arial Narrow"/>
                                <w:sz w:val="18"/>
                                <w:szCs w:val="18"/>
                              </w:rPr>
                              <w:t>NOT</w:t>
                            </w: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part of the program, and therefore, student accounts will be charged for those items.</w:t>
                            </w:r>
                          </w:p>
                          <w:p w14:paraId="0A37F0F8" w14:textId="77777777" w:rsidR="005368AD" w:rsidRPr="00EF1824" w:rsidRDefault="005368AD" w:rsidP="005368AD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1F24137E" w14:textId="77777777" w:rsidR="005368AD" w:rsidRDefault="005368AD" w:rsidP="005368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182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Daily Breakfast Offerings: </w:t>
                            </w:r>
                          </w:p>
                          <w:p w14:paraId="460C817E" w14:textId="77777777" w:rsidR="005368AD" w:rsidRPr="00FA35E5" w:rsidRDefault="005368AD" w:rsidP="005368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/G Bagel w/ Cream Cheese or Smart Balance</w:t>
                            </w:r>
                          </w:p>
                          <w:p w14:paraId="68D0ABDE" w14:textId="77777777" w:rsidR="005368AD" w:rsidRDefault="005368AD" w:rsidP="005368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7B3A7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Assorte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G</w:t>
                            </w:r>
                            <w:r w:rsidRPr="007B3A7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uffin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: Blueberry, Chocolate Chip, Banana </w:t>
                            </w:r>
                          </w:p>
                          <w:p w14:paraId="285E4F79" w14:textId="77777777" w:rsidR="005368AD" w:rsidRPr="00EF1824" w:rsidRDefault="005368AD" w:rsidP="005368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G Reduced Sugar Cereals and Graham Cracker</w:t>
                            </w:r>
                          </w:p>
                          <w:p w14:paraId="451B970B" w14:textId="77777777" w:rsidR="005368AD" w:rsidRDefault="005368AD" w:rsidP="005368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pples and Oranges</w:t>
                            </w:r>
                          </w:p>
                          <w:p w14:paraId="4E7E62C7" w14:textId="77777777" w:rsidR="005368AD" w:rsidRPr="000D4106" w:rsidRDefault="005368AD" w:rsidP="005368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100% Fruit Juice: Apple, Orange, Grape </w:t>
                            </w:r>
                          </w:p>
                          <w:p w14:paraId="59976746" w14:textId="2770AEDF" w:rsidR="005368AD" w:rsidRDefault="005368AD" w:rsidP="005368AD">
                            <w:pPr>
                              <w:spacing w:after="0"/>
                              <w:ind w:left="36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8F16293" w14:textId="77777777" w:rsidR="00386A81" w:rsidRPr="00B92523" w:rsidRDefault="00386A81" w:rsidP="005368AD">
                            <w:pPr>
                              <w:spacing w:after="0"/>
                              <w:ind w:left="36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061BE86" w14:textId="77777777" w:rsidR="005368AD" w:rsidRPr="00EF1824" w:rsidRDefault="005368AD" w:rsidP="005368A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18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More Info:</w:t>
                            </w:r>
                          </w:p>
                          <w:p w14:paraId="60D6E934" w14:textId="77777777" w:rsidR="005368AD" w:rsidRPr="00EF1824" w:rsidRDefault="005368AD" w:rsidP="005368AD">
                            <w:pPr>
                              <w:spacing w:after="0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 w:rsidRPr="00EF1824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All meals served with choice of 1% Milk, Fat Free Milk, Fat Free Chocolate Milk (Antibiotic &amp; Hormone free)</w:t>
                            </w:r>
                          </w:p>
                          <w:p w14:paraId="2FBD5785" w14:textId="77777777" w:rsidR="005368AD" w:rsidRPr="00EF1824" w:rsidRDefault="005368AD" w:rsidP="005368AD">
                            <w:pPr>
                              <w:spacing w:after="0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 w:rsidRPr="00EF1824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All meals served with fresh fruit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EF1824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100% fruit juice.</w:t>
                            </w:r>
                          </w:p>
                          <w:p w14:paraId="0DD344D0" w14:textId="77777777" w:rsidR="005368AD" w:rsidRPr="00EF1824" w:rsidRDefault="005368AD" w:rsidP="005368AD">
                            <w:pPr>
                              <w:spacing w:after="6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039B94" w14:textId="77777777" w:rsidR="005368AD" w:rsidRPr="00EF1824" w:rsidRDefault="005368AD" w:rsidP="005368AD">
                            <w:pPr>
                              <w:spacing w:after="6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Grades K-12 are offer vs serve and must choose at least 3, up to 4, of the below mentioned items. One of the items </w:t>
                            </w: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  <w:t>must</w:t>
                            </w: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be a frui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r 100% Juice</w:t>
                            </w: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E746991" w14:textId="77777777" w:rsidR="005368AD" w:rsidRPr="00EF1824" w:rsidRDefault="005368AD" w:rsidP="00536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rui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Juice</w:t>
                            </w: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must pick 1)</w:t>
                            </w:r>
                          </w:p>
                          <w:p w14:paraId="23028943" w14:textId="77777777" w:rsidR="005368AD" w:rsidRDefault="005368AD" w:rsidP="00536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F18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ilk (pick up to 1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358A1E9" w14:textId="77777777" w:rsidR="005368AD" w:rsidRDefault="005368AD" w:rsidP="00536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rain</w:t>
                            </w:r>
                          </w:p>
                          <w:p w14:paraId="6A4847ED" w14:textId="77777777" w:rsidR="005368AD" w:rsidRPr="007677D7" w:rsidRDefault="005368AD" w:rsidP="005368AD">
                            <w:pPr>
                              <w:pStyle w:val="ListParagraph"/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  <w:p w14:paraId="71FC3898" w14:textId="77777777" w:rsidR="005368AD" w:rsidRPr="00EF1824" w:rsidRDefault="005368AD" w:rsidP="005368AD">
                            <w:pPr>
                              <w:pStyle w:val="ListParagraph"/>
                              <w:spacing w:after="60"/>
                              <w:jc w:val="right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F1824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(WG) Denotes Whole Grain</w:t>
                            </w:r>
                          </w:p>
                          <w:p w14:paraId="77C1C5A5" w14:textId="7C5B1AF3" w:rsidR="006E1702" w:rsidRPr="00A25621" w:rsidRDefault="005368AD" w:rsidP="005368AD">
                            <w:pPr>
                              <w:spacing w:after="60"/>
                              <w:ind w:left="2880"/>
                              <w:rPr>
                                <w:rFonts w:ascii="Arial Narrow" w:hAnsi="Arial Narrow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EF1824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(P) Denotes Pork</w:t>
                            </w:r>
                          </w:p>
                          <w:p w14:paraId="04F6A140" w14:textId="77777777" w:rsidR="00661AE0" w:rsidRPr="007049C4" w:rsidRDefault="00661AE0" w:rsidP="00661AE0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DD1A73F" w14:textId="623935B6" w:rsidR="00DA36AE" w:rsidRPr="00E51A73" w:rsidRDefault="00DA36AE" w:rsidP="00DB4688">
                            <w:pPr>
                              <w:spacing w:after="0"/>
                              <w:ind w:left="2160" w:firstLine="7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B6B6" id="Text Box 24" o:spid="_x0000_s1096" type="#_x0000_t202" style="position:absolute;margin-left:587.55pt;margin-top:6.35pt;width:204.6pt;height:426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" fillcolor="#f6f8fc [180]" stroked="f">
                <v:fill color2="#c7d4ed [980]" colors="0 #f6f8fc;48497f #abc0e4;54395f #abc0e4;1 #c7d5ed" focus="100%" type="gradient"/>
                <v:textbox>
                  <w:txbxContent>
                    <w:p w14:paraId="2200548E" w14:textId="77777777" w:rsidR="004F3201" w:rsidRDefault="005368AD" w:rsidP="005368AD">
                      <w:pPr>
                        <w:spacing w:after="120"/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</w:pPr>
                      <w:r w:rsidRPr="009E52C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>Meal Price</w:t>
                      </w:r>
                      <w:r w:rsidRPr="009E52C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:</w:t>
                      </w:r>
                      <w:r w:rsidR="005206A5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93CC28" w14:textId="5C716989" w:rsidR="004F3201" w:rsidRPr="00CC253B" w:rsidRDefault="004F3201" w:rsidP="004F3201">
                      <w:pPr>
                        <w:spacing w:after="12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tudent Breakfast Meal: $ </w:t>
                      </w:r>
                      <w:r w:rsidRPr="00CC253B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1.</w:t>
                      </w:r>
                      <w:r w:rsidR="00831E20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+ tax</w:t>
                      </w:r>
                    </w:p>
                    <w:p w14:paraId="326EA3EF" w14:textId="3E22496C" w:rsidR="004F3201" w:rsidRDefault="004F3201" w:rsidP="004F3201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>Adult Breakfast Meal: $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EF1824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Pr="00EF1824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71</w:t>
                      </w: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+ tax</w:t>
                      </w:r>
                    </w:p>
                    <w:p w14:paraId="7568FBE8" w14:textId="77777777" w:rsidR="004D79EE" w:rsidRPr="004F3201" w:rsidRDefault="004D79EE" w:rsidP="004F3201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3994D0F2" w14:textId="01B894F2" w:rsidR="005368AD" w:rsidRDefault="005368AD" w:rsidP="005368AD">
                      <w:pPr>
                        <w:spacing w:after="12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 la carte items such as snacks and bottled water are </w:t>
                      </w:r>
                      <w:r w:rsidRPr="00EF1824">
                        <w:rPr>
                          <w:rStyle w:val="Strong"/>
                          <w:rFonts w:ascii="Arial Narrow" w:hAnsi="Arial Narrow"/>
                          <w:sz w:val="18"/>
                          <w:szCs w:val="18"/>
                        </w:rPr>
                        <w:t>NOT</w:t>
                      </w: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part of the program, and therefore, student accounts will be charged for those items.</w:t>
                      </w:r>
                    </w:p>
                    <w:p w14:paraId="0A37F0F8" w14:textId="77777777" w:rsidR="005368AD" w:rsidRPr="00EF1824" w:rsidRDefault="005368AD" w:rsidP="005368AD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1F24137E" w14:textId="77777777" w:rsidR="005368AD" w:rsidRDefault="005368AD" w:rsidP="005368AD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EF182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Daily Breakfast Offerings: </w:t>
                      </w:r>
                    </w:p>
                    <w:p w14:paraId="460C817E" w14:textId="77777777" w:rsidR="005368AD" w:rsidRPr="00FA35E5" w:rsidRDefault="005368AD" w:rsidP="005368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W/G Bagel w/ Cream Cheese or Smart Balance</w:t>
                      </w:r>
                    </w:p>
                    <w:p w14:paraId="68D0ABDE" w14:textId="77777777" w:rsidR="005368AD" w:rsidRDefault="005368AD" w:rsidP="005368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7B3A7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Assorted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WG</w:t>
                      </w:r>
                      <w:r w:rsidRPr="007B3A7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Muffin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: Blueberry, Chocolate Chip, Banana </w:t>
                      </w:r>
                    </w:p>
                    <w:p w14:paraId="285E4F79" w14:textId="77777777" w:rsidR="005368AD" w:rsidRPr="00EF1824" w:rsidRDefault="005368AD" w:rsidP="005368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WG Reduced Sugar Cereals and Graham Cracker</w:t>
                      </w:r>
                    </w:p>
                    <w:p w14:paraId="451B970B" w14:textId="77777777" w:rsidR="005368AD" w:rsidRDefault="005368AD" w:rsidP="005368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>Apples and Oranges</w:t>
                      </w:r>
                    </w:p>
                    <w:p w14:paraId="4E7E62C7" w14:textId="77777777" w:rsidR="005368AD" w:rsidRPr="000D4106" w:rsidRDefault="005368AD" w:rsidP="005368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100% Fruit Juice: Apple, Orange, Grape </w:t>
                      </w:r>
                    </w:p>
                    <w:p w14:paraId="59976746" w14:textId="2770AEDF" w:rsidR="005368AD" w:rsidRDefault="005368AD" w:rsidP="005368AD">
                      <w:pPr>
                        <w:spacing w:after="0"/>
                        <w:ind w:left="36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28F16293" w14:textId="77777777" w:rsidR="00386A81" w:rsidRPr="00B92523" w:rsidRDefault="00386A81" w:rsidP="005368AD">
                      <w:pPr>
                        <w:spacing w:after="0"/>
                        <w:ind w:left="36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2061BE86" w14:textId="77777777" w:rsidR="005368AD" w:rsidRPr="00EF1824" w:rsidRDefault="005368AD" w:rsidP="005368AD">
                      <w:pPr>
                        <w:spacing w:after="0"/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EF1824"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  <w:t>More Info:</w:t>
                      </w:r>
                    </w:p>
                    <w:p w14:paraId="60D6E934" w14:textId="77777777" w:rsidR="005368AD" w:rsidRPr="00EF1824" w:rsidRDefault="005368AD" w:rsidP="005368AD">
                      <w:pPr>
                        <w:spacing w:after="0"/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</w:pPr>
                      <w:r w:rsidRPr="00EF1824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All meals served with choice of 1% Milk, Fat Free Milk, Fat Free Chocolate Milk (Antibiotic &amp; Hormone free)</w:t>
                      </w:r>
                    </w:p>
                    <w:p w14:paraId="2FBD5785" w14:textId="77777777" w:rsidR="005368AD" w:rsidRPr="00EF1824" w:rsidRDefault="005368AD" w:rsidP="005368AD">
                      <w:pPr>
                        <w:spacing w:after="0"/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</w:pPr>
                      <w:r w:rsidRPr="00EF1824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All meals served with fresh fruit</w:t>
                      </w: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 and </w:t>
                      </w:r>
                      <w:r w:rsidRPr="00EF1824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100% fruit juice.</w:t>
                      </w:r>
                    </w:p>
                    <w:p w14:paraId="0DD344D0" w14:textId="77777777" w:rsidR="005368AD" w:rsidRPr="00EF1824" w:rsidRDefault="005368AD" w:rsidP="005368AD">
                      <w:pPr>
                        <w:spacing w:after="60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14:paraId="7D039B94" w14:textId="77777777" w:rsidR="005368AD" w:rsidRPr="00EF1824" w:rsidRDefault="005368AD" w:rsidP="005368AD">
                      <w:pPr>
                        <w:spacing w:after="6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Grades K-12 are offer vs serve and must choose at least 3, up to 4, of the below mentioned items. One of the items </w:t>
                      </w: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  <w:t>must</w:t>
                      </w: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be a fruit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r 100% Juice</w:t>
                      </w: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E746991" w14:textId="77777777" w:rsidR="005368AD" w:rsidRPr="00EF1824" w:rsidRDefault="005368AD" w:rsidP="00536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>Fruit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/Juice</w:t>
                      </w: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must pick 1)</w:t>
                      </w:r>
                    </w:p>
                    <w:p w14:paraId="23028943" w14:textId="77777777" w:rsidR="005368AD" w:rsidRDefault="005368AD" w:rsidP="00536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F1824">
                        <w:rPr>
                          <w:rFonts w:ascii="Arial Narrow" w:hAnsi="Arial Narrow"/>
                          <w:sz w:val="18"/>
                          <w:szCs w:val="18"/>
                        </w:rPr>
                        <w:t>Milk (pick up to 1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</w:p>
                    <w:p w14:paraId="3358A1E9" w14:textId="77777777" w:rsidR="005368AD" w:rsidRDefault="005368AD" w:rsidP="00536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Grain</w:t>
                      </w:r>
                    </w:p>
                    <w:p w14:paraId="6A4847ED" w14:textId="77777777" w:rsidR="005368AD" w:rsidRPr="007677D7" w:rsidRDefault="005368AD" w:rsidP="005368AD">
                      <w:pPr>
                        <w:pStyle w:val="ListParagraph"/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  <w:vertAlign w:val="subscript"/>
                        </w:rPr>
                      </w:pPr>
                    </w:p>
                    <w:p w14:paraId="71FC3898" w14:textId="77777777" w:rsidR="005368AD" w:rsidRPr="00EF1824" w:rsidRDefault="005368AD" w:rsidP="005368AD">
                      <w:pPr>
                        <w:pStyle w:val="ListParagraph"/>
                        <w:spacing w:after="60"/>
                        <w:jc w:val="right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F1824">
                        <w:rPr>
                          <w:rFonts w:ascii="Arial Narrow" w:hAnsi="Arial Narrow"/>
                          <w:sz w:val="12"/>
                          <w:szCs w:val="12"/>
                        </w:rPr>
                        <w:t>(WG) Denotes Whole Grain</w:t>
                      </w:r>
                    </w:p>
                    <w:p w14:paraId="77C1C5A5" w14:textId="7C5B1AF3" w:rsidR="006E1702" w:rsidRPr="00A25621" w:rsidRDefault="005368AD" w:rsidP="005368AD">
                      <w:pPr>
                        <w:spacing w:after="60"/>
                        <w:ind w:left="2880"/>
                        <w:rPr>
                          <w:rFonts w:ascii="Arial Narrow" w:hAnsi="Arial Narrow"/>
                          <w:sz w:val="16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    </w:t>
                      </w:r>
                      <w:r w:rsidRPr="00EF1824">
                        <w:rPr>
                          <w:rFonts w:ascii="Arial Narrow" w:hAnsi="Arial Narrow"/>
                          <w:sz w:val="12"/>
                          <w:szCs w:val="12"/>
                        </w:rPr>
                        <w:t>(P) Denotes Pork</w:t>
                      </w:r>
                    </w:p>
                    <w:p w14:paraId="04F6A140" w14:textId="77777777" w:rsidR="00661AE0" w:rsidRPr="007049C4" w:rsidRDefault="00661AE0" w:rsidP="00661AE0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DD1A73F" w14:textId="623935B6" w:rsidR="00DA36AE" w:rsidRPr="00E51A73" w:rsidRDefault="00DA36AE" w:rsidP="00DB4688">
                      <w:pPr>
                        <w:spacing w:after="0"/>
                        <w:ind w:left="2160" w:firstLine="7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6"/>
        <w:gridCol w:w="2326"/>
        <w:gridCol w:w="2326"/>
        <w:gridCol w:w="2326"/>
        <w:gridCol w:w="2326"/>
      </w:tblGrid>
      <w:tr w:rsidR="00447F32" w14:paraId="36D72801" w14:textId="77777777">
        <w:trPr>
          <w:cantSplit/>
          <w:trHeight w:hRule="exact" w:val="1675"/>
        </w:trPr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0A2F5" w14:textId="227A77F1" w:rsidR="00447F32" w:rsidRDefault="0015437B">
            <w:r>
              <w:t xml:space="preserve"> </w:t>
            </w: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6CDE" w14:textId="77777777" w:rsidR="00447F32" w:rsidRDefault="0015437B">
            <w:r>
              <w:t xml:space="preserve"> </w:t>
            </w: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54EA5" w14:textId="388C6245" w:rsidR="00447F32" w:rsidRDefault="0015437B">
            <w:r>
              <w:t xml:space="preserve"> </w:t>
            </w: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1385" w14:textId="3C7E153D" w:rsidR="00447F32" w:rsidRDefault="00447F32" w:rsidP="0015437B">
            <w:pPr>
              <w:spacing w:before="69" w:after="0" w:line="353" w:lineRule="auto"/>
              <w:ind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874C" w14:textId="27299BDC" w:rsidR="00447F32" w:rsidRDefault="00447F32">
            <w:pPr>
              <w:spacing w:before="115" w:after="0" w:line="240" w:lineRule="auto"/>
              <w:ind w:left="144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47F32" w14:paraId="0B5C889A" w14:textId="77777777">
        <w:trPr>
          <w:cantSplit/>
          <w:trHeight w:hRule="exact" w:val="1784"/>
        </w:trPr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68D72" w14:textId="156F9A13" w:rsidR="00447F32" w:rsidRDefault="00DE6E25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0EB5F759" wp14:editId="14076D4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27125</wp:posOffset>
                      </wp:positionV>
                      <wp:extent cx="7350760" cy="1109980"/>
                      <wp:effectExtent l="0" t="0" r="2540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760" cy="1109980"/>
                                <a:chOff x="-1" y="-22892"/>
                                <a:chExt cx="7189385" cy="1494907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-1" y="-22892"/>
                                  <a:ext cx="1403742" cy="1464796"/>
                                  <a:chOff x="-1" y="-22892"/>
                                  <a:chExt cx="1403742" cy="1464796"/>
                                </a:xfrm>
                              </wpg:grpSpPr>
                              <wps:wsp>
                                <wps:cNvPr id="25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" y="-22892"/>
                                    <a:ext cx="1403742" cy="14647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6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333399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E17095" w14:textId="77777777" w:rsidR="00803724" w:rsidRDefault="00803724" w:rsidP="00803724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</w:pPr>
                                    </w:p>
                                    <w:p w14:paraId="4A9A3430" w14:textId="77777777" w:rsidR="00DE6E25" w:rsidRDefault="00DE6E25" w:rsidP="00803724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</w:pPr>
                                    </w:p>
                                    <w:p w14:paraId="1B4B2AD1" w14:textId="52081BC2" w:rsidR="007E6285" w:rsidRDefault="00386A81" w:rsidP="00A600C4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color w:val="FF0000"/>
                                          <w:sz w:val="2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  <w:t>Cereal WG Graham Crack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1054" cy="3290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333399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EAEE40" w14:textId="11895B04" w:rsidR="00DA36AE" w:rsidRPr="00392EF2" w:rsidRDefault="00B16FE0" w:rsidP="009274D7">
                                      <w:pPr>
                                        <w:spacing w:line="240" w:lineRule="atLeast"/>
                                        <w:rPr>
                                          <w:rFonts w:ascii="Arial" w:hAnsi="Arial"/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1369695" y="0"/>
                                  <a:ext cx="1482357" cy="1472015"/>
                                  <a:chOff x="-76200" y="0"/>
                                  <a:chExt cx="1482357" cy="1472015"/>
                                </a:xfrm>
                              </wpg:grpSpPr>
                              <wps:wsp>
                                <wps:cNvPr id="2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6200" y="30651"/>
                                    <a:ext cx="1482357" cy="1441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6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333399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EEA147" w14:textId="38A8DC9F" w:rsidR="007E6285" w:rsidRDefault="007E6285" w:rsidP="007E6285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color w:val="FF0000"/>
                                          <w:sz w:val="28"/>
                                          <w:szCs w:val="44"/>
                                        </w:rPr>
                                      </w:pPr>
                                    </w:p>
                                    <w:p w14:paraId="363C7B72" w14:textId="77777777" w:rsidR="00803724" w:rsidRPr="001151ED" w:rsidRDefault="00803724" w:rsidP="00803724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  <w:t xml:space="preserve">WG Waffle w/ Syrup and Sausage (P) </w:t>
                                      </w:r>
                                    </w:p>
                                    <w:p w14:paraId="6B6BB88B" w14:textId="77777777" w:rsidR="00D35A7F" w:rsidRDefault="00D35A7F" w:rsidP="00C27ED9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3" y="0"/>
                                    <a:ext cx="321945" cy="3046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333399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39BF96" w14:textId="6E68CC94" w:rsidR="00DA36AE" w:rsidRPr="00392EF2" w:rsidRDefault="00B16FE0" w:rsidP="00ED33D3">
                                      <w:pPr>
                                        <w:spacing w:line="240" w:lineRule="atLeast"/>
                                        <w:jc w:val="center"/>
                                        <w:rPr>
                                          <w:rFonts w:ascii="Arial" w:hAnsi="Arial"/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2846405" y="-12186"/>
                                  <a:ext cx="1527523" cy="1407037"/>
                                  <a:chOff x="-45385" y="-12186"/>
                                  <a:chExt cx="1527523" cy="1407037"/>
                                </a:xfrm>
                              </wpg:grpSpPr>
                              <wps:wsp>
                                <wps:cNvPr id="31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5385" y="-24"/>
                                    <a:ext cx="1527523" cy="1394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6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333399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E82F26" w14:textId="7522F4DB" w:rsidR="00D10B80" w:rsidRDefault="00D10B80" w:rsidP="00DA36AE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</w:pPr>
                                    </w:p>
                                    <w:p w14:paraId="3DCE1B8D" w14:textId="77777777" w:rsidR="00DE6E25" w:rsidRDefault="00DE6E25" w:rsidP="00803724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color w:val="FF0000"/>
                                          <w:sz w:val="28"/>
                                          <w:szCs w:val="44"/>
                                        </w:rPr>
                                      </w:pPr>
                                    </w:p>
                                    <w:p w14:paraId="549C4071" w14:textId="262AEAD8" w:rsidR="00803724" w:rsidRDefault="004C0320" w:rsidP="00803724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  <w:t xml:space="preserve">WG </w:t>
                                      </w:r>
                                      <w:r w:rsidR="00803724"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  <w:t xml:space="preserve">Cinnamon Ring </w:t>
                                      </w:r>
                                    </w:p>
                                    <w:p w14:paraId="09610872" w14:textId="77777777" w:rsidR="00803724" w:rsidRPr="00873B53" w:rsidRDefault="00803724" w:rsidP="00803724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  <w:t xml:space="preserve">WG Bagel w/ Cream Cheese </w:t>
                                      </w:r>
                                    </w:p>
                                    <w:p w14:paraId="1AFB89CE" w14:textId="77777777" w:rsidR="00323A82" w:rsidRDefault="00323A82" w:rsidP="00B95625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</w:pPr>
                                    </w:p>
                                    <w:p w14:paraId="43D66308" w14:textId="590DA8C0" w:rsidR="00753642" w:rsidRPr="006F57A0" w:rsidRDefault="00753642" w:rsidP="00B95625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</w:pPr>
                                    </w:p>
                                    <w:p w14:paraId="196C36E4" w14:textId="1F0840D1" w:rsidR="00DA36AE" w:rsidRPr="006F57A0" w:rsidRDefault="00DA36AE" w:rsidP="00ED33D3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41" y="-12186"/>
                                    <a:ext cx="322559" cy="389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333399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12F9CB" w14:textId="0C41C258" w:rsidR="00DA36AE" w:rsidRPr="00392EF2" w:rsidRDefault="00B16FE0" w:rsidP="00ED33D3">
                                      <w:pPr>
                                        <w:spacing w:line="240" w:lineRule="atLeast"/>
                                        <w:jc w:val="center"/>
                                        <w:rPr>
                                          <w:rFonts w:ascii="Arial" w:hAnsi="Arial"/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4337613" y="0"/>
                                  <a:ext cx="1516155" cy="1415785"/>
                                  <a:chOff x="-72" y="0"/>
                                  <a:chExt cx="1516155" cy="1415785"/>
                                </a:xfrm>
                              </wpg:grpSpPr>
                              <wps:wsp>
                                <wps:cNvPr id="34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2" y="304679"/>
                                    <a:ext cx="1516155" cy="11111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6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333399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AA0884" w14:textId="77777777" w:rsidR="00E756FF" w:rsidRDefault="00E756FF" w:rsidP="00E756FF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7"/>
                                          <w:szCs w:val="17"/>
                                        </w:rPr>
                                      </w:pPr>
                                    </w:p>
                                    <w:p w14:paraId="596C4126" w14:textId="2581D7B0" w:rsidR="00803724" w:rsidRPr="00FA35E5" w:rsidRDefault="004C0320" w:rsidP="00803724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  <w:t xml:space="preserve">WG </w:t>
                                      </w:r>
                                      <w:r w:rsidR="00803724" w:rsidRPr="00FA35E5"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  <w:t xml:space="preserve">Pancakes w/ Syrup </w:t>
                                      </w:r>
                                    </w:p>
                                    <w:p w14:paraId="290C4651" w14:textId="77777777" w:rsidR="00803724" w:rsidRPr="006F57A0" w:rsidRDefault="00803724" w:rsidP="00803724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4"/>
                                        </w:rPr>
                                      </w:pPr>
                                    </w:p>
                                    <w:p w14:paraId="2B1E8203" w14:textId="77777777" w:rsidR="00457C1F" w:rsidRPr="00AE7678" w:rsidRDefault="00457C1F" w:rsidP="00457C1F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</w:pPr>
                                    </w:p>
                                    <w:p w14:paraId="3E34A4E9" w14:textId="6D2DCAFE" w:rsidR="00B95625" w:rsidRPr="001151ED" w:rsidRDefault="00B95625" w:rsidP="004644A2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21945" cy="3478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333399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AD6DCAD" w14:textId="35E1A6C6" w:rsidR="00DA36AE" w:rsidRPr="00392EF2" w:rsidRDefault="006D0B42" w:rsidP="00ED33D3">
                                      <w:pPr>
                                        <w:spacing w:line="240" w:lineRule="atLeast"/>
                                        <w:jc w:val="center"/>
                                        <w:rPr>
                                          <w:rFonts w:ascii="Arial" w:hAnsi="Arial"/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 w:rsidR="00B16FE0">
                                        <w:rPr>
                                          <w:rFonts w:ascii="Arial" w:hAnsi="Arial"/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5783486" y="-1"/>
                                  <a:ext cx="1405898" cy="1416480"/>
                                  <a:chOff x="-94" y="-1"/>
                                  <a:chExt cx="1405898" cy="1416480"/>
                                </a:xfrm>
                              </wpg:grpSpPr>
                              <wps:wsp>
                                <wps:cNvPr id="3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" y="99737"/>
                                    <a:ext cx="1405805" cy="13167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6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333399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0AEF9D" w14:textId="77777777" w:rsidR="00EE7AA8" w:rsidRDefault="00EE7AA8" w:rsidP="00A72736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</w:pPr>
                                    </w:p>
                                    <w:p w14:paraId="50585456" w14:textId="77777777" w:rsidR="00803724" w:rsidRDefault="00803724" w:rsidP="00803724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</w:pPr>
                                    </w:p>
                                    <w:p w14:paraId="67A848DF" w14:textId="142EC8D4" w:rsidR="00803724" w:rsidRPr="00540028" w:rsidRDefault="00386A81" w:rsidP="00803724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8"/>
                                          <w:szCs w:val="28"/>
                                        </w:rPr>
                                        <w:t>Cereal WG Graham Cracker</w:t>
                                      </w:r>
                                    </w:p>
                                    <w:p w14:paraId="2C37C265" w14:textId="42805561" w:rsidR="00FB22F8" w:rsidRPr="00C8190F" w:rsidRDefault="00FB22F8" w:rsidP="00803724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1800AE4C" w14:textId="0B1127FD" w:rsidR="00D35A7F" w:rsidRPr="0021311C" w:rsidRDefault="00D35A7F" w:rsidP="003444C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" y="-1"/>
                                    <a:ext cx="308454" cy="3290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333399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AE2EB0" w14:textId="0A89AD6E" w:rsidR="00DA36AE" w:rsidRPr="00392EF2" w:rsidRDefault="006D0B42" w:rsidP="00364302">
                                      <w:pPr>
                                        <w:spacing w:line="240" w:lineRule="auto"/>
                                        <w:rPr>
                                          <w:rFonts w:ascii="Arial" w:hAnsi="Arial"/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 w:rsidR="00B16FE0">
                                        <w:rPr>
                                          <w:rFonts w:ascii="Arial" w:hAnsi="Arial"/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B5F759" id="Group 22" o:spid="_x0000_s1097" style="position:absolute;left:0;text-align:left;margin-left:-.1pt;margin-top:88.75pt;width:578.8pt;height:87.4pt;z-index:251667968;mso-width-relative:margin;mso-height-relative:margin" coordorigin=",-228" coordsize="71893,1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">
                      <v:group id="Group 23" o:spid="_x0000_s1098" style="position:absolute;top:-228;width:14037;height:14647" coordorigin=",-228" coordsize="14037,1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5" o:spid="_x0000_s1099" type="#_x0000_t202" style="position:absolute;top:-228;width:14037;height:14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" stroked="f">
                          <v:fill opacity="39321f"/>
                          <v:textbox>
                            <w:txbxContent>
                              <w:p w14:paraId="59E17095" w14:textId="77777777" w:rsidR="00803724" w:rsidRDefault="00803724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4A9A3430" w14:textId="77777777" w:rsidR="00DE6E25" w:rsidRDefault="00DE6E25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1B4B2AD1" w14:textId="52081BC2" w:rsidR="007E6285" w:rsidRDefault="00386A81" w:rsidP="00A600C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 w:val="28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Cereal WG Graham Cracker</w:t>
                                </w:r>
                              </w:p>
                            </w:txbxContent>
                          </v:textbox>
                        </v:shape>
                        <v:shape id="Text Box 26" o:spid="_x0000_s1100" type="#_x0000_t202" style="position:absolute;width:301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" fillcolor="#0070c0" stroked="f">
                          <v:textbox>
                            <w:txbxContent>
                              <w:p w14:paraId="24EAEE40" w14:textId="11895B04" w:rsidR="00DA36AE" w:rsidRPr="00392EF2" w:rsidRDefault="00B16FE0" w:rsidP="009274D7">
                                <w:pPr>
                                  <w:spacing w:line="24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</v:group>
                      <v:group id="Group 27" o:spid="_x0000_s1101" style="position:absolute;left:13696;width:14824;height:14720" coordorigin="-762" coordsize="14823,1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 Box 28" o:spid="_x0000_s1102" type="#_x0000_t202" style="position:absolute;left:-762;top:306;width:14823;height:1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" stroked="f">
                          <v:fill opacity="39321f"/>
                          <v:textbox>
                            <w:txbxContent>
                              <w:p w14:paraId="19EEA147" w14:textId="38A8DC9F" w:rsidR="007E6285" w:rsidRDefault="007E6285" w:rsidP="007E628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 w:val="28"/>
                                    <w:szCs w:val="44"/>
                                  </w:rPr>
                                </w:pPr>
                              </w:p>
                              <w:p w14:paraId="363C7B72" w14:textId="77777777" w:rsidR="00803724" w:rsidRPr="001151ED" w:rsidRDefault="00803724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Waffle w/ Syrup and Sausage (P) </w:t>
                                </w:r>
                              </w:p>
                              <w:p w14:paraId="6B6BB88B" w14:textId="77777777" w:rsidR="00D35A7F" w:rsidRDefault="00D35A7F" w:rsidP="00C27ED9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" o:spid="_x0000_s1103" type="#_x0000_t202" style="position:absolute;width:3219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" fillcolor="#0070c0" stroked="f">
                          <v:textbox>
                            <w:txbxContent>
                              <w:p w14:paraId="7339BF96" w14:textId="6E68CC94" w:rsidR="00DA36AE" w:rsidRPr="00392EF2" w:rsidRDefault="00B16FE0" w:rsidP="00ED33D3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shape>
                      </v:group>
                      <v:group id="Group 30" o:spid="_x0000_s1104" style="position:absolute;left:28464;top:-121;width:15275;height:14069" coordorigin="-453,-121" coordsize="15275,1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Text Box 31" o:spid="_x0000_s1105" type="#_x0000_t202" style="position:absolute;left:-453;width:15274;height:1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" stroked="f">
                          <v:fill opacity="39321f"/>
                          <v:textbox>
                            <w:txbxContent>
                              <w:p w14:paraId="5BE82F26" w14:textId="7522F4DB" w:rsidR="00D10B80" w:rsidRDefault="00D10B80" w:rsidP="00DA36AE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DCE1B8D" w14:textId="77777777" w:rsidR="00DE6E25" w:rsidRDefault="00DE6E25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color w:val="FF0000"/>
                                    <w:sz w:val="28"/>
                                    <w:szCs w:val="44"/>
                                  </w:rPr>
                                </w:pPr>
                              </w:p>
                              <w:p w14:paraId="549C4071" w14:textId="262AEAD8" w:rsidR="00803724" w:rsidRDefault="004C0320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</w:t>
                                </w:r>
                                <w:r w:rsidR="00803724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Cinnamon Ring </w:t>
                                </w:r>
                              </w:p>
                              <w:p w14:paraId="09610872" w14:textId="77777777" w:rsidR="00803724" w:rsidRPr="00873B53" w:rsidRDefault="00803724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Bagel w/ Cream Cheese </w:t>
                                </w:r>
                              </w:p>
                              <w:p w14:paraId="1AFB89CE" w14:textId="77777777" w:rsidR="00323A82" w:rsidRDefault="00323A82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43D66308" w14:textId="590DA8C0" w:rsidR="00753642" w:rsidRPr="006F57A0" w:rsidRDefault="00753642" w:rsidP="00B95625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196C36E4" w14:textId="1F0840D1" w:rsidR="00DA36AE" w:rsidRPr="006F57A0" w:rsidRDefault="00DA36AE" w:rsidP="00ED33D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2" o:spid="_x0000_s1106" type="#_x0000_t202" style="position:absolute;left:-1;top:-121;width:3225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" fillcolor="#0070c0" stroked="f">
                          <v:textbox>
                            <w:txbxContent>
                              <w:p w14:paraId="0012F9CB" w14:textId="0C41C258" w:rsidR="00DA36AE" w:rsidRPr="00392EF2" w:rsidRDefault="00B16FE0" w:rsidP="00ED33D3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</v:group>
                      <v:group id="Group 33" o:spid="_x0000_s1107" style="position:absolute;left:43376;width:15161;height:14157" coordorigin="" coordsize="15161,1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Text Box 34" o:spid="_x0000_s1108" type="#_x0000_t202" style="position:absolute;top:3046;width:15160;height:1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" stroked="f">
                          <v:fill opacity="39321f"/>
                          <v:textbox>
                            <w:txbxContent>
                              <w:p w14:paraId="1BAA0884" w14:textId="77777777" w:rsidR="00E756FF" w:rsidRDefault="00E756FF" w:rsidP="00E756F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596C4126" w14:textId="2581D7B0" w:rsidR="00803724" w:rsidRPr="00FA35E5" w:rsidRDefault="004C0320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WG </w:t>
                                </w:r>
                                <w:r w:rsidR="00803724" w:rsidRPr="00FA35E5"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 xml:space="preserve">Pancakes w/ Syrup </w:t>
                                </w:r>
                              </w:p>
                              <w:p w14:paraId="290C4651" w14:textId="77777777" w:rsidR="00803724" w:rsidRPr="006F57A0" w:rsidRDefault="00803724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2B1E8203" w14:textId="77777777" w:rsidR="00457C1F" w:rsidRPr="00AE7678" w:rsidRDefault="00457C1F" w:rsidP="00457C1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3E34A4E9" w14:textId="6D2DCAFE" w:rsidR="00B95625" w:rsidRPr="001151ED" w:rsidRDefault="00B95625" w:rsidP="004644A2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5" o:spid="_x0000_s1109" type="#_x0000_t202" style="position:absolute;width:3219;height:3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" fillcolor="#0070c0" stroked="f">
                          <v:textbox>
                            <w:txbxContent>
                              <w:p w14:paraId="2AD6DCAD" w14:textId="35E1A6C6" w:rsidR="00DA36AE" w:rsidRPr="00392EF2" w:rsidRDefault="006D0B42" w:rsidP="00ED33D3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B16FE0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group id="Group 36" o:spid="_x0000_s1110" style="position:absolute;left:57834;width:14059;height:14164" coordorigin="" coordsize="14058,1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Text Box 37" o:spid="_x0000_s1111" type="#_x0000_t202" style="position:absolute;top:997;width:14058;height:1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" stroked="f">
                          <v:fill opacity="39321f"/>
                          <v:textbox>
                            <w:txbxContent>
                              <w:p w14:paraId="260AEF9D" w14:textId="77777777" w:rsidR="00EE7AA8" w:rsidRDefault="00EE7AA8" w:rsidP="00A72736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50585456" w14:textId="77777777" w:rsidR="00803724" w:rsidRDefault="00803724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</w:p>
                              <w:p w14:paraId="67A848DF" w14:textId="142EC8D4" w:rsidR="00803724" w:rsidRPr="00540028" w:rsidRDefault="00386A81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szCs w:val="28"/>
                                  </w:rPr>
                                  <w:t>Cereal WG Graham Cracker</w:t>
                                </w:r>
                              </w:p>
                              <w:p w14:paraId="2C37C265" w14:textId="42805561" w:rsidR="00FB22F8" w:rsidRPr="00C8190F" w:rsidRDefault="00FB22F8" w:rsidP="00803724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800AE4C" w14:textId="0B1127FD" w:rsidR="00D35A7F" w:rsidRPr="0021311C" w:rsidRDefault="00D35A7F" w:rsidP="003444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8" o:spid="_x0000_s1112" type="#_x0000_t202" style="position:absolute;width:308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" fillcolor="#0070c0" stroked="f">
                          <v:textbox>
                            <w:txbxContent>
                              <w:p w14:paraId="4FAE2EB0" w14:textId="0A89AD6E" w:rsidR="00DA36AE" w:rsidRPr="00392EF2" w:rsidRDefault="006D0B42" w:rsidP="00364302">
                                <w:pPr>
                                  <w:spacing w:line="240" w:lineRule="auto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B16FE0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3B83" w14:textId="77777777" w:rsidR="00447F32" w:rsidRDefault="00447F32">
            <w:pPr>
              <w:spacing w:before="69" w:after="0" w:line="353" w:lineRule="auto"/>
              <w:ind w:left="143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D60D" w14:textId="77777777" w:rsidR="00447F32" w:rsidRDefault="00447F32" w:rsidP="0015437B">
            <w:pPr>
              <w:spacing w:after="0" w:line="240" w:lineRule="auto"/>
              <w:ind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72CF" w14:textId="77777777" w:rsidR="00447F32" w:rsidRDefault="00447F32">
            <w:pPr>
              <w:spacing w:before="69" w:after="0" w:line="353" w:lineRule="auto"/>
              <w:ind w:left="144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0FB" w14:textId="555719DC" w:rsidR="00447F32" w:rsidRDefault="00447F32">
            <w:pPr>
              <w:spacing w:after="0" w:line="267" w:lineRule="auto"/>
              <w:ind w:left="377" w:right="317" w:firstLine="197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7F32" w14:paraId="7141E55E" w14:textId="77777777">
        <w:trPr>
          <w:cantSplit/>
          <w:trHeight w:hRule="exact" w:val="1700"/>
        </w:trPr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12022" w14:textId="64762A18" w:rsidR="00447F32" w:rsidRDefault="00364302">
            <w:pPr>
              <w:spacing w:after="0" w:line="240" w:lineRule="auto"/>
              <w:ind w:left="312" w:right="-20"/>
              <w:rPr>
                <w:rFonts w:ascii="Calibri" w:eastAsia="Calibri" w:hAnsi="Calibri" w:cs="Calibri"/>
                <w:b/>
                <w:bCs/>
                <w:color w:val="000000"/>
                <w:w w:val="102"/>
                <w:sz w:val="29"/>
                <w:szCs w:val="29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w w:val="102"/>
                <w:sz w:val="29"/>
                <w:szCs w:val="29"/>
              </w:rPr>
              <w:t>1</w:t>
            </w: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AE49" w14:textId="77777777" w:rsidR="00447F32" w:rsidRDefault="00447F32">
            <w:pPr>
              <w:spacing w:before="69" w:after="0" w:line="353" w:lineRule="auto"/>
              <w:ind w:left="143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2320" w14:textId="77777777" w:rsidR="00447F32" w:rsidRDefault="00447F32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95F2A" w14:textId="77777777" w:rsidR="00447F32" w:rsidRDefault="00447F32">
            <w:pPr>
              <w:spacing w:before="69" w:after="0" w:line="353" w:lineRule="auto"/>
              <w:ind w:left="144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48E3E" w14:textId="34526194" w:rsidR="00447F32" w:rsidRDefault="00447F32" w:rsidP="0015437B">
            <w:pPr>
              <w:spacing w:before="69" w:after="0" w:line="235" w:lineRule="auto"/>
              <w:ind w:left="144" w:right="43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47F32" w14:paraId="5888BE43" w14:textId="77777777">
        <w:trPr>
          <w:cantSplit/>
          <w:trHeight w:hRule="exact" w:val="1700"/>
        </w:trPr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9494D" w14:textId="43F47D16" w:rsidR="00447F32" w:rsidRDefault="00447F32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D614" w14:textId="77777777" w:rsidR="00447F32" w:rsidRDefault="00447F32">
            <w:pPr>
              <w:spacing w:before="69" w:after="0" w:line="353" w:lineRule="auto"/>
              <w:ind w:left="143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A591" w14:textId="4B1ACE5E" w:rsidR="00447F32" w:rsidRDefault="00447F32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7F86" w14:textId="77777777" w:rsidR="00447F32" w:rsidRDefault="00447F32">
            <w:pPr>
              <w:spacing w:before="69" w:after="0" w:line="353" w:lineRule="auto"/>
              <w:ind w:left="144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EF4F9" w14:textId="24BFD281" w:rsidR="00447F32" w:rsidRDefault="00447F32">
            <w:pPr>
              <w:spacing w:before="115" w:after="0" w:line="240" w:lineRule="auto"/>
              <w:ind w:left="144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47F32" w14:paraId="52F04C9D" w14:textId="77777777">
        <w:trPr>
          <w:cantSplit/>
          <w:trHeight w:hRule="exact" w:val="1700"/>
        </w:trPr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7E6F6" w14:textId="77777777" w:rsidR="00447F32" w:rsidRDefault="00447F32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41DF2" w14:textId="77777777" w:rsidR="00447F32" w:rsidRDefault="00447F32">
            <w:pPr>
              <w:spacing w:before="69" w:after="0" w:line="353" w:lineRule="auto"/>
              <w:ind w:left="143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D97B1" w14:textId="77777777" w:rsidR="00447F32" w:rsidRDefault="00447F32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145C7" w14:textId="77777777" w:rsidR="00447F32" w:rsidRDefault="00447F32">
            <w:pPr>
              <w:spacing w:before="69" w:after="0" w:line="353" w:lineRule="auto"/>
              <w:ind w:left="144" w:right="6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D363" w14:textId="77777777" w:rsidR="00447F32" w:rsidRDefault="00447F32">
            <w:pPr>
              <w:spacing w:before="115" w:after="0" w:line="240" w:lineRule="auto"/>
              <w:ind w:left="144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7B80018" w14:textId="77777777" w:rsidR="00447F32" w:rsidRPr="00744C42" w:rsidRDefault="00447F32" w:rsidP="00744C42">
      <w:pPr>
        <w:spacing w:after="0" w:line="235" w:lineRule="auto"/>
        <w:ind w:right="-20"/>
        <w:rPr>
          <w:rFonts w:ascii="Calibri" w:eastAsia="Calibri" w:hAnsi="Calibri" w:cs="Calibri"/>
          <w:b/>
          <w:bCs/>
          <w:color w:val="399F13"/>
          <w:sz w:val="32"/>
          <w:szCs w:val="32"/>
        </w:rPr>
      </w:pPr>
    </w:p>
    <w:p w14:paraId="18E8897D" w14:textId="77777777" w:rsidR="00447F32" w:rsidRDefault="00447F32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BEF420D" w14:textId="77777777" w:rsidR="00447F32" w:rsidRDefault="00447F32" w:rsidP="00744C42">
      <w:pPr>
        <w:spacing w:before="109" w:after="0" w:line="235" w:lineRule="auto"/>
        <w:ind w:left="106" w:right="535"/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</w:pPr>
    </w:p>
    <w:sectPr w:rsidR="00447F32">
      <w:type w:val="continuous"/>
      <w:pgSz w:w="15840" w:h="12240" w:orient="landscape"/>
      <w:pgMar w:top="1134" w:right="305" w:bottom="61" w:left="122" w:header="720" w:footer="720" w:gutter="0"/>
      <w:cols w:num="2" w:space="708" w:equalWidth="0">
        <w:col w:w="11635" w:space="508"/>
        <w:col w:w="326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147"/>
    <w:multiLevelType w:val="hybridMultilevel"/>
    <w:tmpl w:val="370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3B86"/>
    <w:multiLevelType w:val="hybridMultilevel"/>
    <w:tmpl w:val="8FBA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92DFE"/>
    <w:multiLevelType w:val="hybridMultilevel"/>
    <w:tmpl w:val="5144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66C1F"/>
    <w:multiLevelType w:val="hybridMultilevel"/>
    <w:tmpl w:val="F93E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06C02"/>
    <w:multiLevelType w:val="hybridMultilevel"/>
    <w:tmpl w:val="CE8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501023">
    <w:abstractNumId w:val="4"/>
  </w:num>
  <w:num w:numId="2" w16cid:durableId="1879008366">
    <w:abstractNumId w:val="0"/>
  </w:num>
  <w:num w:numId="3" w16cid:durableId="240648754">
    <w:abstractNumId w:val="1"/>
  </w:num>
  <w:num w:numId="4" w16cid:durableId="1407918579">
    <w:abstractNumId w:val="2"/>
  </w:num>
  <w:num w:numId="5" w16cid:durableId="942690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32"/>
    <w:rsid w:val="00004FD4"/>
    <w:rsid w:val="000072A8"/>
    <w:rsid w:val="000154D5"/>
    <w:rsid w:val="000173B8"/>
    <w:rsid w:val="0001771A"/>
    <w:rsid w:val="000209A6"/>
    <w:rsid w:val="00020A4C"/>
    <w:rsid w:val="00025229"/>
    <w:rsid w:val="00030AE2"/>
    <w:rsid w:val="00034BFA"/>
    <w:rsid w:val="0003671E"/>
    <w:rsid w:val="0004051D"/>
    <w:rsid w:val="0004140E"/>
    <w:rsid w:val="0005337A"/>
    <w:rsid w:val="000574CF"/>
    <w:rsid w:val="000671DF"/>
    <w:rsid w:val="00095690"/>
    <w:rsid w:val="000A0F83"/>
    <w:rsid w:val="000B6A67"/>
    <w:rsid w:val="000D1C92"/>
    <w:rsid w:val="000D267A"/>
    <w:rsid w:val="000D5821"/>
    <w:rsid w:val="000E5524"/>
    <w:rsid w:val="000E6D24"/>
    <w:rsid w:val="000F3BF0"/>
    <w:rsid w:val="00101580"/>
    <w:rsid w:val="00111A8F"/>
    <w:rsid w:val="00113331"/>
    <w:rsid w:val="001151ED"/>
    <w:rsid w:val="00151003"/>
    <w:rsid w:val="0015437B"/>
    <w:rsid w:val="00162422"/>
    <w:rsid w:val="00172FF2"/>
    <w:rsid w:val="001A2225"/>
    <w:rsid w:val="001C54BA"/>
    <w:rsid w:val="001D1381"/>
    <w:rsid w:val="001F2374"/>
    <w:rsid w:val="0021311C"/>
    <w:rsid w:val="00215ADA"/>
    <w:rsid w:val="002161B2"/>
    <w:rsid w:val="002430D4"/>
    <w:rsid w:val="00260F06"/>
    <w:rsid w:val="00262C19"/>
    <w:rsid w:val="00276CED"/>
    <w:rsid w:val="00277120"/>
    <w:rsid w:val="00285AC5"/>
    <w:rsid w:val="00293F4B"/>
    <w:rsid w:val="002B1592"/>
    <w:rsid w:val="002D46F9"/>
    <w:rsid w:val="002E7159"/>
    <w:rsid w:val="003010E4"/>
    <w:rsid w:val="00306BE2"/>
    <w:rsid w:val="003123B6"/>
    <w:rsid w:val="00312DD0"/>
    <w:rsid w:val="00316083"/>
    <w:rsid w:val="00323A82"/>
    <w:rsid w:val="003266C4"/>
    <w:rsid w:val="00343581"/>
    <w:rsid w:val="003444C2"/>
    <w:rsid w:val="00351FFB"/>
    <w:rsid w:val="00360840"/>
    <w:rsid w:val="00364302"/>
    <w:rsid w:val="00365241"/>
    <w:rsid w:val="003666FE"/>
    <w:rsid w:val="00371BE1"/>
    <w:rsid w:val="00386A81"/>
    <w:rsid w:val="00387F37"/>
    <w:rsid w:val="003C78FE"/>
    <w:rsid w:val="003E371C"/>
    <w:rsid w:val="00403982"/>
    <w:rsid w:val="0040733F"/>
    <w:rsid w:val="00425E8E"/>
    <w:rsid w:val="0043007D"/>
    <w:rsid w:val="00432A15"/>
    <w:rsid w:val="00440013"/>
    <w:rsid w:val="00440495"/>
    <w:rsid w:val="00441991"/>
    <w:rsid w:val="00447180"/>
    <w:rsid w:val="00447F32"/>
    <w:rsid w:val="00457C1F"/>
    <w:rsid w:val="004612E3"/>
    <w:rsid w:val="004644A2"/>
    <w:rsid w:val="00465EDC"/>
    <w:rsid w:val="0048395B"/>
    <w:rsid w:val="004910A9"/>
    <w:rsid w:val="00491281"/>
    <w:rsid w:val="00492294"/>
    <w:rsid w:val="004B1703"/>
    <w:rsid w:val="004B5D6A"/>
    <w:rsid w:val="004B797B"/>
    <w:rsid w:val="004C0320"/>
    <w:rsid w:val="004C2FAF"/>
    <w:rsid w:val="004C3A01"/>
    <w:rsid w:val="004D198B"/>
    <w:rsid w:val="004D2E5B"/>
    <w:rsid w:val="004D797F"/>
    <w:rsid w:val="004D79EE"/>
    <w:rsid w:val="004E4743"/>
    <w:rsid w:val="004F3201"/>
    <w:rsid w:val="0050065E"/>
    <w:rsid w:val="00500E3B"/>
    <w:rsid w:val="00503CC6"/>
    <w:rsid w:val="005040BB"/>
    <w:rsid w:val="00517174"/>
    <w:rsid w:val="005206A5"/>
    <w:rsid w:val="00530E49"/>
    <w:rsid w:val="0053177B"/>
    <w:rsid w:val="005368AD"/>
    <w:rsid w:val="00540028"/>
    <w:rsid w:val="00542E8E"/>
    <w:rsid w:val="00543CEF"/>
    <w:rsid w:val="005971D3"/>
    <w:rsid w:val="005B5FA9"/>
    <w:rsid w:val="005E4153"/>
    <w:rsid w:val="005E4CBA"/>
    <w:rsid w:val="005F2DD2"/>
    <w:rsid w:val="005F5BA8"/>
    <w:rsid w:val="005F738A"/>
    <w:rsid w:val="005F7E5B"/>
    <w:rsid w:val="00602BED"/>
    <w:rsid w:val="00611C0A"/>
    <w:rsid w:val="0061433D"/>
    <w:rsid w:val="00621437"/>
    <w:rsid w:val="00626D37"/>
    <w:rsid w:val="00640C15"/>
    <w:rsid w:val="00644574"/>
    <w:rsid w:val="00652947"/>
    <w:rsid w:val="00661AE0"/>
    <w:rsid w:val="00675BB5"/>
    <w:rsid w:val="006820DF"/>
    <w:rsid w:val="0068226D"/>
    <w:rsid w:val="00687D40"/>
    <w:rsid w:val="006A6859"/>
    <w:rsid w:val="006B21E8"/>
    <w:rsid w:val="006D0B42"/>
    <w:rsid w:val="006D5F3C"/>
    <w:rsid w:val="006E1702"/>
    <w:rsid w:val="006E4A40"/>
    <w:rsid w:val="006F2427"/>
    <w:rsid w:val="006F5EDB"/>
    <w:rsid w:val="007009F8"/>
    <w:rsid w:val="00704451"/>
    <w:rsid w:val="00726A63"/>
    <w:rsid w:val="00744C42"/>
    <w:rsid w:val="00753642"/>
    <w:rsid w:val="0076400F"/>
    <w:rsid w:val="00765A2B"/>
    <w:rsid w:val="00770B65"/>
    <w:rsid w:val="00770EFE"/>
    <w:rsid w:val="007763D5"/>
    <w:rsid w:val="0079250A"/>
    <w:rsid w:val="007A1E62"/>
    <w:rsid w:val="007A6635"/>
    <w:rsid w:val="007B12F8"/>
    <w:rsid w:val="007B3E07"/>
    <w:rsid w:val="007B6111"/>
    <w:rsid w:val="007C416A"/>
    <w:rsid w:val="007E6285"/>
    <w:rsid w:val="007F7C18"/>
    <w:rsid w:val="00803724"/>
    <w:rsid w:val="00810FAA"/>
    <w:rsid w:val="00813EF5"/>
    <w:rsid w:val="00831E20"/>
    <w:rsid w:val="0083242B"/>
    <w:rsid w:val="00846830"/>
    <w:rsid w:val="0084771D"/>
    <w:rsid w:val="00851B60"/>
    <w:rsid w:val="0085211B"/>
    <w:rsid w:val="00865C18"/>
    <w:rsid w:val="0086736F"/>
    <w:rsid w:val="00873B53"/>
    <w:rsid w:val="008825AF"/>
    <w:rsid w:val="00896C6C"/>
    <w:rsid w:val="008A2C16"/>
    <w:rsid w:val="008B0919"/>
    <w:rsid w:val="008B4445"/>
    <w:rsid w:val="008B474F"/>
    <w:rsid w:val="008B792C"/>
    <w:rsid w:val="008C5441"/>
    <w:rsid w:val="008D43A6"/>
    <w:rsid w:val="008D7C7F"/>
    <w:rsid w:val="008E0469"/>
    <w:rsid w:val="008F17C3"/>
    <w:rsid w:val="009111A7"/>
    <w:rsid w:val="009274D7"/>
    <w:rsid w:val="009339F9"/>
    <w:rsid w:val="00936E6E"/>
    <w:rsid w:val="00937947"/>
    <w:rsid w:val="00942BD7"/>
    <w:rsid w:val="00950C8A"/>
    <w:rsid w:val="00964331"/>
    <w:rsid w:val="0096681E"/>
    <w:rsid w:val="00967ABE"/>
    <w:rsid w:val="00977780"/>
    <w:rsid w:val="00977C14"/>
    <w:rsid w:val="0098485F"/>
    <w:rsid w:val="00990A8C"/>
    <w:rsid w:val="009961AE"/>
    <w:rsid w:val="009A0CA4"/>
    <w:rsid w:val="009B5A08"/>
    <w:rsid w:val="009B7642"/>
    <w:rsid w:val="009C05AF"/>
    <w:rsid w:val="009C659C"/>
    <w:rsid w:val="009D36CC"/>
    <w:rsid w:val="009E534E"/>
    <w:rsid w:val="009E572D"/>
    <w:rsid w:val="009F5E80"/>
    <w:rsid w:val="009F6BC3"/>
    <w:rsid w:val="00A01FC5"/>
    <w:rsid w:val="00A07E12"/>
    <w:rsid w:val="00A12A34"/>
    <w:rsid w:val="00A357D0"/>
    <w:rsid w:val="00A44AF7"/>
    <w:rsid w:val="00A50E7A"/>
    <w:rsid w:val="00A600C4"/>
    <w:rsid w:val="00A72736"/>
    <w:rsid w:val="00AA454C"/>
    <w:rsid w:val="00AB53D0"/>
    <w:rsid w:val="00AB5924"/>
    <w:rsid w:val="00AC0124"/>
    <w:rsid w:val="00AC4073"/>
    <w:rsid w:val="00AD0C9C"/>
    <w:rsid w:val="00AE7678"/>
    <w:rsid w:val="00B0498F"/>
    <w:rsid w:val="00B05FBE"/>
    <w:rsid w:val="00B16FE0"/>
    <w:rsid w:val="00B25FA4"/>
    <w:rsid w:val="00B32168"/>
    <w:rsid w:val="00B35D5D"/>
    <w:rsid w:val="00B36948"/>
    <w:rsid w:val="00B66FF6"/>
    <w:rsid w:val="00B70281"/>
    <w:rsid w:val="00B753F0"/>
    <w:rsid w:val="00B76862"/>
    <w:rsid w:val="00B85243"/>
    <w:rsid w:val="00B941E2"/>
    <w:rsid w:val="00B95625"/>
    <w:rsid w:val="00B96EE6"/>
    <w:rsid w:val="00BC28CC"/>
    <w:rsid w:val="00BC3C75"/>
    <w:rsid w:val="00BE13A7"/>
    <w:rsid w:val="00BE5C28"/>
    <w:rsid w:val="00BE661B"/>
    <w:rsid w:val="00BF75AB"/>
    <w:rsid w:val="00C10B78"/>
    <w:rsid w:val="00C15DDD"/>
    <w:rsid w:val="00C2238A"/>
    <w:rsid w:val="00C27ED9"/>
    <w:rsid w:val="00C33867"/>
    <w:rsid w:val="00C344AE"/>
    <w:rsid w:val="00C34E27"/>
    <w:rsid w:val="00C352EC"/>
    <w:rsid w:val="00C40F2E"/>
    <w:rsid w:val="00C522D7"/>
    <w:rsid w:val="00C52A95"/>
    <w:rsid w:val="00C717C5"/>
    <w:rsid w:val="00C75091"/>
    <w:rsid w:val="00C80FC8"/>
    <w:rsid w:val="00C8138F"/>
    <w:rsid w:val="00C9321A"/>
    <w:rsid w:val="00CA33B1"/>
    <w:rsid w:val="00CA44DA"/>
    <w:rsid w:val="00CC253B"/>
    <w:rsid w:val="00CD18ED"/>
    <w:rsid w:val="00CD4772"/>
    <w:rsid w:val="00CF7295"/>
    <w:rsid w:val="00CF76E8"/>
    <w:rsid w:val="00D04221"/>
    <w:rsid w:val="00D10B80"/>
    <w:rsid w:val="00D245D0"/>
    <w:rsid w:val="00D339D1"/>
    <w:rsid w:val="00D35A7F"/>
    <w:rsid w:val="00D36623"/>
    <w:rsid w:val="00D61A7D"/>
    <w:rsid w:val="00D85DC6"/>
    <w:rsid w:val="00D90D5B"/>
    <w:rsid w:val="00D95483"/>
    <w:rsid w:val="00DA36AE"/>
    <w:rsid w:val="00DB4688"/>
    <w:rsid w:val="00DC011A"/>
    <w:rsid w:val="00DC4AD4"/>
    <w:rsid w:val="00DD3B1E"/>
    <w:rsid w:val="00DD426E"/>
    <w:rsid w:val="00DD742C"/>
    <w:rsid w:val="00DE0874"/>
    <w:rsid w:val="00DE6E25"/>
    <w:rsid w:val="00DE6EE2"/>
    <w:rsid w:val="00DF0F32"/>
    <w:rsid w:val="00E03AA8"/>
    <w:rsid w:val="00E12B5F"/>
    <w:rsid w:val="00E30CEF"/>
    <w:rsid w:val="00E4223D"/>
    <w:rsid w:val="00E533D6"/>
    <w:rsid w:val="00E659BA"/>
    <w:rsid w:val="00E756FF"/>
    <w:rsid w:val="00E77665"/>
    <w:rsid w:val="00E9022F"/>
    <w:rsid w:val="00E95623"/>
    <w:rsid w:val="00E95BC8"/>
    <w:rsid w:val="00EA4FD8"/>
    <w:rsid w:val="00ED33D3"/>
    <w:rsid w:val="00EE7AA8"/>
    <w:rsid w:val="00EF5ED1"/>
    <w:rsid w:val="00F03F88"/>
    <w:rsid w:val="00F043A3"/>
    <w:rsid w:val="00F11520"/>
    <w:rsid w:val="00F14567"/>
    <w:rsid w:val="00F228AF"/>
    <w:rsid w:val="00F47F35"/>
    <w:rsid w:val="00F504FF"/>
    <w:rsid w:val="00F541BC"/>
    <w:rsid w:val="00F55A7B"/>
    <w:rsid w:val="00F632F9"/>
    <w:rsid w:val="00F649C8"/>
    <w:rsid w:val="00F75F83"/>
    <w:rsid w:val="00F84F7F"/>
    <w:rsid w:val="00FB15C8"/>
    <w:rsid w:val="00FB22F8"/>
    <w:rsid w:val="00FB3D7B"/>
    <w:rsid w:val="00FC2240"/>
    <w:rsid w:val="00FD0FF6"/>
    <w:rsid w:val="00FD1A11"/>
    <w:rsid w:val="00FE1926"/>
    <w:rsid w:val="00FE56A8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45E9"/>
  <w15:docId w15:val="{7D456D15-1EF7-4340-BA13-AD7EB86C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4C42"/>
    <w:rPr>
      <w:b/>
      <w:bCs/>
    </w:rPr>
  </w:style>
  <w:style w:type="character" w:styleId="Hyperlink">
    <w:name w:val="Hyperlink"/>
    <w:basedOn w:val="DefaultParagraphFont"/>
    <w:uiPriority w:val="99"/>
    <w:unhideWhenUsed/>
    <w:rsid w:val="009F5E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E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59BA"/>
    <w:pPr>
      <w:ind w:left="720"/>
      <w:contextualSpacing/>
    </w:pPr>
  </w:style>
  <w:style w:type="paragraph" w:styleId="Revision">
    <w:name w:val="Revision"/>
    <w:hidden/>
    <w:uiPriority w:val="99"/>
    <w:semiHidden/>
    <w:rsid w:val="00C15DD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B7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Aramar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freepngimg.com/png/56437-september-free-transparent-image-h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121E-5309-4ECC-9532-91A1C3CE8F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519f0f-2dbf-4e21-bf34-a686ce97588a}" enabled="0" method="" siteId="{b1519f0f-2dbf-4e21-bf34-a686ce9758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Bays UFSD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Cafeteria</dc:creator>
  <cp:lastModifiedBy>Food Service Director</cp:lastModifiedBy>
  <cp:revision>3</cp:revision>
  <cp:lastPrinted>2021-10-29T16:56:00Z</cp:lastPrinted>
  <dcterms:created xsi:type="dcterms:W3CDTF">2022-08-31T14:52:00Z</dcterms:created>
  <dcterms:modified xsi:type="dcterms:W3CDTF">2022-08-31T15:06:00Z</dcterms:modified>
</cp:coreProperties>
</file>